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76" w:type="dxa"/>
        <w:tblLayout w:type="fixed"/>
        <w:tblLook w:val="04A0" w:firstRow="1" w:lastRow="0" w:firstColumn="1" w:lastColumn="0" w:noHBand="0" w:noVBand="1"/>
      </w:tblPr>
      <w:tblGrid>
        <w:gridCol w:w="715"/>
        <w:gridCol w:w="1225"/>
        <w:gridCol w:w="2439"/>
        <w:gridCol w:w="1155"/>
        <w:gridCol w:w="979"/>
        <w:gridCol w:w="979"/>
        <w:gridCol w:w="1042"/>
        <w:gridCol w:w="1042"/>
        <w:gridCol w:w="2809"/>
        <w:gridCol w:w="1591"/>
      </w:tblGrid>
      <w:tr w:rsidR="0032459D" w:rsidRPr="008E130B" w14:paraId="27A4C59C" w14:textId="6374DB8D" w:rsidTr="0032459D">
        <w:trPr>
          <w:trHeight w:val="401"/>
        </w:trPr>
        <w:tc>
          <w:tcPr>
            <w:tcW w:w="715" w:type="dxa"/>
          </w:tcPr>
          <w:p w14:paraId="69ECB0BE" w14:textId="77777777" w:rsidR="0032459D" w:rsidRPr="0032459D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0D10A86" w14:textId="7BC905B3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439" w:type="dxa"/>
          </w:tcPr>
          <w:p w14:paraId="5E8D746B" w14:textId="4D27880E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onfiguration</w:t>
            </w:r>
          </w:p>
        </w:tc>
        <w:tc>
          <w:tcPr>
            <w:tcW w:w="1155" w:type="dxa"/>
          </w:tcPr>
          <w:p w14:paraId="73B8207C" w14:textId="41B4E335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Number of Parameters</w:t>
            </w:r>
          </w:p>
        </w:tc>
        <w:tc>
          <w:tcPr>
            <w:tcW w:w="979" w:type="dxa"/>
          </w:tcPr>
          <w:p w14:paraId="79C3194C" w14:textId="650CD773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Training Loss</w:t>
            </w:r>
          </w:p>
        </w:tc>
        <w:tc>
          <w:tcPr>
            <w:tcW w:w="979" w:type="dxa"/>
          </w:tcPr>
          <w:p w14:paraId="4CAE7A4F" w14:textId="1C33A64E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Training</w:t>
            </w: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br/>
              <w:t>Accuracy</w:t>
            </w:r>
          </w:p>
        </w:tc>
        <w:tc>
          <w:tcPr>
            <w:tcW w:w="1042" w:type="dxa"/>
          </w:tcPr>
          <w:p w14:paraId="5C9712B9" w14:textId="2DEF970C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Validation Loss</w:t>
            </w:r>
          </w:p>
        </w:tc>
        <w:tc>
          <w:tcPr>
            <w:tcW w:w="1042" w:type="dxa"/>
          </w:tcPr>
          <w:p w14:paraId="40D029C6" w14:textId="77777777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Validation </w:t>
            </w:r>
          </w:p>
          <w:p w14:paraId="5EE88053" w14:textId="0CDF6BAC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2809" w:type="dxa"/>
          </w:tcPr>
          <w:p w14:paraId="6984F422" w14:textId="5E4420E0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1591" w:type="dxa"/>
          </w:tcPr>
          <w:p w14:paraId="15178B7D" w14:textId="1D3237D8" w:rsidR="0032459D" w:rsidRPr="008E130B" w:rsidRDefault="0032459D" w:rsidP="003E0589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Decision</w:t>
            </w:r>
          </w:p>
        </w:tc>
      </w:tr>
      <w:tr w:rsidR="00A21B55" w:rsidRPr="008E130B" w14:paraId="5C6B9C5C" w14:textId="77777777" w:rsidTr="0032459D">
        <w:trPr>
          <w:trHeight w:val="401"/>
        </w:trPr>
        <w:tc>
          <w:tcPr>
            <w:tcW w:w="715" w:type="dxa"/>
          </w:tcPr>
          <w:p w14:paraId="462CF294" w14:textId="6C80B3B3" w:rsidR="00A21B55" w:rsidRPr="00A21B55" w:rsidRDefault="00A21B55" w:rsidP="00A21B55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391CF0F" w14:textId="77777777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NN+LSTM</w:t>
            </w:r>
          </w:p>
          <w:p w14:paraId="4562ED09" w14:textId="3BC1566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(Model 2)</w:t>
            </w:r>
          </w:p>
        </w:tc>
        <w:tc>
          <w:tcPr>
            <w:tcW w:w="2439" w:type="dxa"/>
          </w:tcPr>
          <w:p w14:paraId="031C9340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,</w:t>
            </w:r>
          </w:p>
          <w:p w14:paraId="7A49ABF4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eatu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p = 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[8, 16, 32, 64, 128] </w:t>
            </w:r>
          </w:p>
          <w:p w14:paraId="7756A833" w14:textId="77777777" w:rsidR="00A21B55" w:rsidRPr="0032459D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59D">
              <w:rPr>
                <w:rFonts w:asciiTheme="majorHAnsi" w:hAnsiTheme="majorHAnsi" w:cstheme="maj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Dense = [1000,500,5]</w:t>
            </w:r>
          </w:p>
          <w:p w14:paraId="527FA756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er = 4</w:t>
            </w:r>
          </w:p>
          <w:p w14:paraId="06435CFF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tch size = 10</w:t>
            </w:r>
          </w:p>
          <w:p w14:paraId="61535270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</w:t>
            </w:r>
          </w:p>
          <w:p w14:paraId="7F2C40DE" w14:textId="548E8E8B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Learning rate patience = </w:t>
            </w: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7BFF4DFF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57386F">
              <w:rPr>
                <w:rFonts w:asciiTheme="majorHAnsi" w:hAnsiTheme="majorHAnsi" w:cstheme="majorHAnsi"/>
                <w:color w:val="000000"/>
              </w:rPr>
              <w:t>3,974,609</w:t>
            </w:r>
          </w:p>
          <w:p w14:paraId="5FC1733E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0C60383C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1.6063 </w:t>
            </w:r>
          </w:p>
          <w:p w14:paraId="1B6EEF43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625A0E5E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0.2754 </w:t>
            </w:r>
          </w:p>
          <w:p w14:paraId="09DD99BC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33E60B4F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1.6405 </w:t>
            </w:r>
          </w:p>
          <w:p w14:paraId="155F8436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B4CA367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>0.1917</w:t>
            </w:r>
          </w:p>
          <w:p w14:paraId="0C5FC6F7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51609FD0" w14:textId="40D0FD12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e see the accuracy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s poor and loss is high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Hence the model is overfitting. </w:t>
            </w:r>
          </w:p>
        </w:tc>
        <w:tc>
          <w:tcPr>
            <w:tcW w:w="1591" w:type="dxa"/>
          </w:tcPr>
          <w:p w14:paraId="02DFBD3E" w14:textId="440A3FF0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5738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 add batch normalization Layers after convolutions.</w:t>
            </w:r>
          </w:p>
        </w:tc>
      </w:tr>
      <w:tr w:rsidR="00A21B55" w:rsidRPr="008E130B" w14:paraId="04FEA3ED" w14:textId="77777777" w:rsidTr="0032459D">
        <w:trPr>
          <w:trHeight w:val="401"/>
        </w:trPr>
        <w:tc>
          <w:tcPr>
            <w:tcW w:w="715" w:type="dxa"/>
          </w:tcPr>
          <w:p w14:paraId="7DC0DB31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B5BCFAA" w14:textId="77777777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NN+LSTM</w:t>
            </w:r>
          </w:p>
          <w:p w14:paraId="6AA5D9BD" w14:textId="2C3A7823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(Model 3)</w:t>
            </w:r>
          </w:p>
        </w:tc>
        <w:tc>
          <w:tcPr>
            <w:tcW w:w="2439" w:type="dxa"/>
          </w:tcPr>
          <w:p w14:paraId="5A1FA636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,</w:t>
            </w:r>
          </w:p>
          <w:p w14:paraId="0B385B1C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eatu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p = 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[8, 16, 32, 64, 128] </w:t>
            </w:r>
          </w:p>
          <w:p w14:paraId="0C0BED75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Dense = [</w:t>
            </w:r>
            <w:r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1000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500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,5]</w:t>
            </w:r>
          </w:p>
          <w:p w14:paraId="40A16264" w14:textId="77777777" w:rsidR="00A21B55" w:rsidRPr="0032459D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245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 Batch Normalizations</w:t>
            </w:r>
          </w:p>
          <w:p w14:paraId="0A487BB6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tch size = 10</w:t>
            </w:r>
          </w:p>
          <w:p w14:paraId="19BE9F61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pochs =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  <w:p w14:paraId="779F1A13" w14:textId="40F510CC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 xml:space="preserve">Learning rate patience = </w:t>
            </w: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149243AB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>3,974,705</w:t>
            </w:r>
          </w:p>
          <w:p w14:paraId="2DB832C1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4A3ABDA1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1.6027 </w:t>
            </w:r>
          </w:p>
          <w:p w14:paraId="4A89A068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E7FE6AA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1CDB843C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0.2657 </w:t>
            </w:r>
          </w:p>
          <w:p w14:paraId="5BC0C559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C6CAC18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 xml:space="preserve">1.4743 </w:t>
            </w:r>
          </w:p>
          <w:p w14:paraId="0D5FCD03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6012D455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A21B55">
              <w:rPr>
                <w:rFonts w:asciiTheme="majorHAnsi" w:hAnsiTheme="majorHAnsi" w:cstheme="majorHAnsi"/>
                <w:color w:val="000000"/>
              </w:rPr>
              <w:t>0.3750</w:t>
            </w:r>
          </w:p>
          <w:p w14:paraId="2F48B239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12EA0F26" w14:textId="4D68A2E2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light improvement but the model is still not performing well. </w:t>
            </w:r>
          </w:p>
        </w:tc>
        <w:tc>
          <w:tcPr>
            <w:tcW w:w="1591" w:type="dxa"/>
          </w:tcPr>
          <w:p w14:paraId="3853E17F" w14:textId="313ADD48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e wil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educ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e dense layer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neurons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 original 256,128</w:t>
            </w:r>
          </w:p>
        </w:tc>
      </w:tr>
      <w:tr w:rsidR="00A21B55" w:rsidRPr="008E130B" w14:paraId="732775B1" w14:textId="77777777" w:rsidTr="0032459D">
        <w:trPr>
          <w:trHeight w:val="401"/>
        </w:trPr>
        <w:tc>
          <w:tcPr>
            <w:tcW w:w="715" w:type="dxa"/>
          </w:tcPr>
          <w:p w14:paraId="620C1374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4532DC6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60FB63D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3CEE335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52EF1FB3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3A9FFFC0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7234DE8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0707901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45DEC5EC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E5BCF2C" w14:textId="77777777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1B55" w:rsidRPr="008E130B" w14:paraId="0A076CD0" w14:textId="77777777" w:rsidTr="0032459D">
        <w:trPr>
          <w:trHeight w:val="401"/>
        </w:trPr>
        <w:tc>
          <w:tcPr>
            <w:tcW w:w="715" w:type="dxa"/>
          </w:tcPr>
          <w:p w14:paraId="233DD6A6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166068B6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B9DCFC2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4037FD73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3F02F28E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6F1FF9E4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38C28488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963340B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0DD04D49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14:paraId="0B31A158" w14:textId="77777777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1B55" w:rsidRPr="008E130B" w14:paraId="347740F3" w14:textId="434EF707" w:rsidTr="0032459D">
        <w:trPr>
          <w:trHeight w:val="1431"/>
        </w:trPr>
        <w:tc>
          <w:tcPr>
            <w:tcW w:w="715" w:type="dxa"/>
          </w:tcPr>
          <w:p w14:paraId="54DAE1AE" w14:textId="12864111" w:rsidR="00A21B55" w:rsidRPr="0032459D" w:rsidRDefault="00A21B55" w:rsidP="00A21B55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D16ED4" w14:textId="77777777" w:rsidR="00A21B55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NN+LSTM</w:t>
            </w:r>
          </w:p>
          <w:p w14:paraId="0D2A7EBC" w14:textId="49E38B3A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(Model 1)</w:t>
            </w:r>
          </w:p>
        </w:tc>
        <w:tc>
          <w:tcPr>
            <w:tcW w:w="2439" w:type="dxa"/>
          </w:tcPr>
          <w:p w14:paraId="48628F22" w14:textId="306E2A13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</w:t>
            </w:r>
          </w:p>
          <w:p w14:paraId="0819F198" w14:textId="22B23696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eatu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p =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[8, 16, 32, 64, 128] </w:t>
            </w:r>
          </w:p>
          <w:p w14:paraId="6656151B" w14:textId="68B31A47" w:rsidR="00A21B55" w:rsidRPr="00A21B55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1B55">
              <w:rPr>
                <w:rFonts w:asciiTheme="majorHAnsi" w:hAnsiTheme="majorHAnsi" w:cstheme="maj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Dense = </w:t>
            </w:r>
            <w:r w:rsidRPr="00A21B55">
              <w:rPr>
                <w:rFonts w:asciiTheme="majorHAnsi" w:hAnsiTheme="majorHAnsi" w:cstheme="maj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[256,128,5]</w:t>
            </w:r>
          </w:p>
          <w:p w14:paraId="0F749231" w14:textId="48095D9D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ayer =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  <w:p w14:paraId="06190C10" w14:textId="38D0B1BF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Batch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ze = 10</w:t>
            </w:r>
          </w:p>
          <w:p w14:paraId="09F08660" w14:textId="5EE68DC4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  <w:p w14:paraId="324C9A4F" w14:textId="2CF29F66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Learning rate patience = 5</w:t>
            </w:r>
          </w:p>
        </w:tc>
        <w:tc>
          <w:tcPr>
            <w:tcW w:w="1155" w:type="dxa"/>
          </w:tcPr>
          <w:p w14:paraId="14626B17" w14:textId="77777777" w:rsidR="00A21B55" w:rsidRPr="008E130B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8E130B">
              <w:rPr>
                <w:rFonts w:asciiTheme="majorHAnsi" w:hAnsiTheme="majorHAnsi" w:cstheme="majorHAnsi"/>
                <w:color w:val="000000"/>
              </w:rPr>
              <w:t>982,613</w:t>
            </w:r>
          </w:p>
          <w:p w14:paraId="3FC8A264" w14:textId="5B68135F" w:rsidR="00A21B55" w:rsidRPr="008E130B" w:rsidRDefault="00A21B55" w:rsidP="00A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76561A1B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57386F">
              <w:rPr>
                <w:rFonts w:asciiTheme="majorHAnsi" w:hAnsiTheme="majorHAnsi" w:cstheme="majorHAnsi"/>
                <w:color w:val="000000"/>
              </w:rPr>
              <w:t xml:space="preserve">1.2777 </w:t>
            </w:r>
          </w:p>
          <w:p w14:paraId="0F0A9A11" w14:textId="3581FE9B" w:rsidR="00A21B55" w:rsidRPr="008E130B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5CE43922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57386F">
              <w:rPr>
                <w:rFonts w:asciiTheme="majorHAnsi" w:hAnsiTheme="majorHAnsi" w:cstheme="majorHAnsi"/>
                <w:color w:val="000000"/>
              </w:rPr>
              <w:t xml:space="preserve">0.4541 </w:t>
            </w:r>
          </w:p>
          <w:p w14:paraId="24C53972" w14:textId="0911D599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26D8F333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57386F">
              <w:rPr>
                <w:rFonts w:asciiTheme="majorHAnsi" w:hAnsiTheme="majorHAnsi" w:cstheme="majorHAnsi"/>
                <w:color w:val="000000"/>
              </w:rPr>
              <w:t xml:space="preserve">1.1535 </w:t>
            </w:r>
          </w:p>
          <w:p w14:paraId="3D3997E4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4A1694E9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  <w:r w:rsidRPr="0057386F">
              <w:rPr>
                <w:rFonts w:asciiTheme="majorHAnsi" w:hAnsiTheme="majorHAnsi" w:cstheme="majorHAnsi"/>
                <w:color w:val="000000"/>
              </w:rPr>
              <w:t>0.5700</w:t>
            </w:r>
          </w:p>
          <w:p w14:paraId="5F44E6F2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5A5BE545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738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odel Stopped Learning after a few iterations. There was no improvement in loss. </w:t>
            </w:r>
          </w:p>
          <w:p w14:paraId="2D92E7D9" w14:textId="0A35C479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14:paraId="47679F5C" w14:textId="7C36D101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5738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 will try to increase the learning rate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ctually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reduce the learning patience.</w:t>
            </w:r>
          </w:p>
        </w:tc>
      </w:tr>
      <w:tr w:rsidR="00A21B55" w:rsidRPr="008E130B" w14:paraId="461FAA65" w14:textId="6D5961C3" w:rsidTr="0032459D">
        <w:trPr>
          <w:trHeight w:val="206"/>
        </w:trPr>
        <w:tc>
          <w:tcPr>
            <w:tcW w:w="715" w:type="dxa"/>
          </w:tcPr>
          <w:p w14:paraId="56FF3EE4" w14:textId="487C64A5" w:rsidR="00A21B55" w:rsidRPr="0032459D" w:rsidRDefault="00A21B55" w:rsidP="00A21B55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6EBEE1" w14:textId="4FB64323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  <w:t>CNN+LSTM</w:t>
            </w:r>
          </w:p>
        </w:tc>
        <w:tc>
          <w:tcPr>
            <w:tcW w:w="2439" w:type="dxa"/>
          </w:tcPr>
          <w:p w14:paraId="7D1293D3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,</w:t>
            </w:r>
          </w:p>
          <w:p w14:paraId="4CBE0362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eatur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p = </w:t>
            </w: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[8, 16, 32, 64, 128] </w:t>
            </w:r>
          </w:p>
          <w:p w14:paraId="309498A6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Dense = [256,128,5]</w:t>
            </w:r>
          </w:p>
          <w:p w14:paraId="4FB0EE2C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er = 4</w:t>
            </w:r>
          </w:p>
          <w:p w14:paraId="51ADEDF7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tch size = 10</w:t>
            </w:r>
          </w:p>
          <w:p w14:paraId="188F10B9" w14:textId="77777777" w:rsidR="00A21B55" w:rsidRPr="008E130B" w:rsidRDefault="00A21B55" w:rsidP="00A21B55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8E130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pochs = 10</w:t>
            </w:r>
          </w:p>
          <w:p w14:paraId="5B9DA19E" w14:textId="12F97338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2459D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  <w:t xml:space="preserve">Learning rate patience = </w:t>
            </w:r>
            <w:r w:rsidRPr="0032459D"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494E091C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51C0416D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579ACCA9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68AA55F8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0B249D91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09" w:type="dxa"/>
          </w:tcPr>
          <w:p w14:paraId="47819651" w14:textId="715CAB4D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1" w:type="dxa"/>
          </w:tcPr>
          <w:p w14:paraId="190871C6" w14:textId="77777777" w:rsidR="00A21B55" w:rsidRPr="0057386F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21B55" w:rsidRPr="008E130B" w14:paraId="1DCD9CF6" w14:textId="74017D30" w:rsidTr="0032459D">
        <w:trPr>
          <w:trHeight w:val="195"/>
        </w:trPr>
        <w:tc>
          <w:tcPr>
            <w:tcW w:w="715" w:type="dxa"/>
          </w:tcPr>
          <w:p w14:paraId="7B5BE19C" w14:textId="7B2033B1" w:rsidR="00A21B55" w:rsidRPr="0032459D" w:rsidRDefault="00A21B55" w:rsidP="00A21B55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3204169" w14:textId="4AF2DD18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77A3FA5" w14:textId="1A690BB5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7E8895D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0EEA8842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567A0CCA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3497FCB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7B747D26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65E79256" w14:textId="58218E9D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14:paraId="782C867B" w14:textId="6E2337D3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1B55" w:rsidRPr="008E130B" w14:paraId="49000838" w14:textId="5F301A30" w:rsidTr="0032459D">
        <w:trPr>
          <w:trHeight w:val="206"/>
        </w:trPr>
        <w:tc>
          <w:tcPr>
            <w:tcW w:w="715" w:type="dxa"/>
          </w:tcPr>
          <w:p w14:paraId="6EAC17B0" w14:textId="2DAE3BD5" w:rsidR="00A21B55" w:rsidRPr="0032459D" w:rsidRDefault="00A21B55" w:rsidP="00A21B55">
            <w:pPr>
              <w:pStyle w:val="ListParagraph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FD928BD" w14:textId="6814EFDB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78FCD610" w14:textId="077329BD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6AD2A50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0C3CF457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7666B4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6E4ECA99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6A112151" w14:textId="77777777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809" w:type="dxa"/>
          </w:tcPr>
          <w:p w14:paraId="2E43F498" w14:textId="285607BA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</w:tcPr>
          <w:p w14:paraId="536986DE" w14:textId="63B16AAB" w:rsidR="00A21B55" w:rsidRPr="0057386F" w:rsidRDefault="00A21B55" w:rsidP="00A21B55">
            <w:pPr>
              <w:widowControl w:val="0"/>
              <w:spacing w:line="276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1B55" w:rsidRPr="008E130B" w14:paraId="6D29A410" w14:textId="1267CDEA" w:rsidTr="0032459D">
        <w:trPr>
          <w:trHeight w:val="195"/>
        </w:trPr>
        <w:tc>
          <w:tcPr>
            <w:tcW w:w="715" w:type="dxa"/>
          </w:tcPr>
          <w:p w14:paraId="671BBAE7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667ADB6D" w14:textId="5B159C58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240DEE2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5DB3485C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41EBDD78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109C1B97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4FDB1EE9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34F32F97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09" w:type="dxa"/>
          </w:tcPr>
          <w:p w14:paraId="491ABC81" w14:textId="2E37FD0A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1" w:type="dxa"/>
          </w:tcPr>
          <w:p w14:paraId="335346A0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21B55" w:rsidRPr="008E130B" w14:paraId="464BB0C7" w14:textId="1CC93FF2" w:rsidTr="0032459D">
        <w:trPr>
          <w:trHeight w:val="195"/>
        </w:trPr>
        <w:tc>
          <w:tcPr>
            <w:tcW w:w="715" w:type="dxa"/>
          </w:tcPr>
          <w:p w14:paraId="3AF53FF8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381B767" w14:textId="2DDE0F14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2658B2A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2C988C32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73472E02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0CBCE662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45DF078E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68DDD66E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09" w:type="dxa"/>
          </w:tcPr>
          <w:p w14:paraId="22E6712B" w14:textId="70758E3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1" w:type="dxa"/>
          </w:tcPr>
          <w:p w14:paraId="6FA6D5E4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21B55" w:rsidRPr="008E130B" w14:paraId="2115326D" w14:textId="6E6887C2" w:rsidTr="0032459D">
        <w:trPr>
          <w:trHeight w:val="206"/>
        </w:trPr>
        <w:tc>
          <w:tcPr>
            <w:tcW w:w="715" w:type="dxa"/>
          </w:tcPr>
          <w:p w14:paraId="40333AC9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F528EBA" w14:textId="6DA3CE6E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0D3A3C75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0E2E018A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15FDC4FB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437A8D5A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4F8D8A10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17FB215F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09" w:type="dxa"/>
          </w:tcPr>
          <w:p w14:paraId="2245DF15" w14:textId="21781CF2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1" w:type="dxa"/>
          </w:tcPr>
          <w:p w14:paraId="3B2D081A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21B55" w:rsidRPr="008E130B" w14:paraId="0FB59CDD" w14:textId="499C9334" w:rsidTr="0032459D">
        <w:trPr>
          <w:trHeight w:val="195"/>
        </w:trPr>
        <w:tc>
          <w:tcPr>
            <w:tcW w:w="715" w:type="dxa"/>
          </w:tcPr>
          <w:p w14:paraId="5B50E3D5" w14:textId="77777777" w:rsidR="00A21B55" w:rsidRPr="0032459D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169329C" w14:textId="08630F5C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</w:tcPr>
          <w:p w14:paraId="2BC75EAB" w14:textId="77777777" w:rsidR="00A21B55" w:rsidRPr="008E130B" w:rsidRDefault="00A21B55" w:rsidP="00A21B55">
            <w:pPr>
              <w:widowControl w:val="0"/>
              <w:spacing w:line="276" w:lineRule="auto"/>
              <w:rPr>
                <w:rFonts w:asciiTheme="majorHAnsi" w:eastAsia="Arial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A87915A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5DDFEB42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979" w:type="dxa"/>
          </w:tcPr>
          <w:p w14:paraId="72511A57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2C6C73DE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042" w:type="dxa"/>
          </w:tcPr>
          <w:p w14:paraId="4D52FF57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809" w:type="dxa"/>
          </w:tcPr>
          <w:p w14:paraId="2987C97B" w14:textId="183BE87F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91" w:type="dxa"/>
          </w:tcPr>
          <w:p w14:paraId="16C80FDB" w14:textId="77777777" w:rsidR="00A21B55" w:rsidRPr="00A21B55" w:rsidRDefault="00A21B55" w:rsidP="00A21B5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6C67F56E" w14:textId="348AF62C" w:rsidR="002166AD" w:rsidRDefault="002166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212D538" w14:textId="378A9A03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5B4348AB" w14:textId="3F47B152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C6A7187" w14:textId="5A92209B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32F9CEF9" w14:textId="3485F92E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12B52192" w14:textId="49D598EF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2258D9D3" w14:textId="77777777" w:rsidR="003E0589" w:rsidRDefault="003E0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7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1530"/>
        <w:gridCol w:w="2610"/>
        <w:gridCol w:w="1830"/>
        <w:gridCol w:w="1905"/>
      </w:tblGrid>
      <w:tr w:rsidR="002166AD" w14:paraId="6324C4DC" w14:textId="77777777">
        <w:tc>
          <w:tcPr>
            <w:tcW w:w="855" w:type="dxa"/>
          </w:tcPr>
          <w:p w14:paraId="6B3F698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s.NO.</w:t>
            </w:r>
          </w:p>
        </w:tc>
        <w:tc>
          <w:tcPr>
            <w:tcW w:w="1530" w:type="dxa"/>
          </w:tcPr>
          <w:p w14:paraId="7AC067E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>Model</w:t>
            </w:r>
          </w:p>
        </w:tc>
        <w:tc>
          <w:tcPr>
            <w:tcW w:w="2610" w:type="dxa"/>
          </w:tcPr>
          <w:p w14:paraId="425E5571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>Configuration</w:t>
            </w:r>
          </w:p>
        </w:tc>
        <w:tc>
          <w:tcPr>
            <w:tcW w:w="1830" w:type="dxa"/>
          </w:tcPr>
          <w:p w14:paraId="3800B22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Result</w:t>
            </w:r>
          </w:p>
        </w:tc>
        <w:tc>
          <w:tcPr>
            <w:tcW w:w="1905" w:type="dxa"/>
          </w:tcPr>
          <w:p w14:paraId="0DBE934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t>Decision+Explanation</w:t>
            </w:r>
            <w:proofErr w:type="spellEnd"/>
          </w:p>
        </w:tc>
      </w:tr>
      <w:tr w:rsidR="002166AD" w14:paraId="4263F86A" w14:textId="77777777">
        <w:tc>
          <w:tcPr>
            <w:tcW w:w="855" w:type="dxa"/>
          </w:tcPr>
          <w:p w14:paraId="14A1235C" w14:textId="77777777" w:rsidR="002166AD" w:rsidRDefault="002166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530" w:type="dxa"/>
          </w:tcPr>
          <w:p w14:paraId="04D6486F" w14:textId="77777777" w:rsidR="002166AD" w:rsidRDefault="00DA4493">
            <w:pPr>
              <w:spacing w:line="259" w:lineRule="auto"/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  <w:p w14:paraId="2BA56CCB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044B7081" w14:textId="77777777" w:rsidR="002166AD" w:rsidRDefault="00DA4493">
            <w:pPr>
              <w:spacing w:line="259" w:lineRule="auto"/>
            </w:pPr>
            <w:r>
              <w:t xml:space="preserve">Use </w:t>
            </w:r>
            <w:proofErr w:type="gramStart"/>
            <w:r>
              <w:t>LSTM ,</w:t>
            </w:r>
            <w:proofErr w:type="gramEnd"/>
            <w:r>
              <w:t xml:space="preserve"> </w:t>
            </w:r>
          </w:p>
          <w:p w14:paraId="5D27C6A6" w14:textId="77777777" w:rsidR="002166AD" w:rsidRDefault="00DA4493">
            <w:pPr>
              <w:spacing w:line="259" w:lineRule="auto"/>
            </w:pPr>
            <w:r>
              <w:t>epochs = 10,</w:t>
            </w:r>
          </w:p>
          <w:p w14:paraId="59FCBA93" w14:textId="77777777" w:rsidR="002166AD" w:rsidRDefault="00DA4493">
            <w:pP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</w:pPr>
            <w:proofErr w:type="spellStart"/>
            <w:r>
              <w:t>feature_map</w:t>
            </w:r>
            <w:proofErr w:type="spellEnd"/>
            <w:r>
              <w:t xml:space="preserve"> = </w:t>
            </w: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 xml:space="preserve">[8, 16, 32, 64, 128] </w:t>
            </w:r>
          </w:p>
          <w:p w14:paraId="4F8E854C" w14:textId="77777777" w:rsidR="002166AD" w:rsidRDefault="00DA4493">
            <w:pP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>dense = [128, 256, 5]</w:t>
            </w:r>
          </w:p>
          <w:p w14:paraId="299CA408" w14:textId="77777777" w:rsidR="002166AD" w:rsidRDefault="00DA4493">
            <w:pPr>
              <w:spacing w:line="259" w:lineRule="auto"/>
            </w:pPr>
            <w:r>
              <w:t>layer = 4</w:t>
            </w:r>
          </w:p>
          <w:p w14:paraId="794D7E33" w14:textId="77777777" w:rsidR="002166AD" w:rsidRDefault="00DA4493">
            <w:pPr>
              <w:spacing w:line="259" w:lineRule="auto"/>
            </w:pPr>
            <w:proofErr w:type="spellStart"/>
            <w:r>
              <w:t>batchsize</w:t>
            </w:r>
            <w:proofErr w:type="spellEnd"/>
            <w:r>
              <w:t xml:space="preserve"> = 10</w:t>
            </w:r>
          </w:p>
          <w:p w14:paraId="2CEF6CAE" w14:textId="77777777" w:rsidR="002166AD" w:rsidRDefault="00DA4493">
            <w:pPr>
              <w:spacing w:line="259" w:lineRule="auto"/>
            </w:pPr>
            <w:r>
              <w:t>epochs = 10</w:t>
            </w:r>
          </w:p>
        </w:tc>
        <w:tc>
          <w:tcPr>
            <w:tcW w:w="1830" w:type="dxa"/>
          </w:tcPr>
          <w:p w14:paraId="78291651" w14:textId="77777777" w:rsidR="002166AD" w:rsidRDefault="00DA4493">
            <w:pPr>
              <w:spacing w:after="160" w:line="259" w:lineRule="auto"/>
            </w:pPr>
            <w:r>
              <w:t xml:space="preserve">Each epoch is taking over 20 mins to train on google </w:t>
            </w:r>
            <w:proofErr w:type="spellStart"/>
            <w:r>
              <w:t>colab</w:t>
            </w:r>
            <w:proofErr w:type="spellEnd"/>
            <w:r>
              <w:t>.</w:t>
            </w:r>
          </w:p>
        </w:tc>
        <w:tc>
          <w:tcPr>
            <w:tcW w:w="1905" w:type="dxa"/>
          </w:tcPr>
          <w:p w14:paraId="5B4A09BA" w14:textId="77777777" w:rsidR="002166AD" w:rsidRDefault="00DA4493">
            <w:pPr>
              <w:spacing w:after="160" w:line="259" w:lineRule="auto"/>
            </w:pPr>
            <w:r>
              <w:t>Too high training time. Try smaller batch size</w:t>
            </w:r>
          </w:p>
        </w:tc>
      </w:tr>
      <w:tr w:rsidR="002166AD" w14:paraId="10A3FF26" w14:textId="77777777">
        <w:tc>
          <w:tcPr>
            <w:tcW w:w="855" w:type="dxa"/>
          </w:tcPr>
          <w:p w14:paraId="103DDE2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2</w:t>
            </w:r>
          </w:p>
        </w:tc>
        <w:tc>
          <w:tcPr>
            <w:tcW w:w="1530" w:type="dxa"/>
          </w:tcPr>
          <w:p w14:paraId="3080BB1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  <w:p w14:paraId="55952B6E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2610" w:type="dxa"/>
          </w:tcPr>
          <w:p w14:paraId="56AFF3E6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Use </w:t>
            </w:r>
            <w:proofErr w:type="gramStart"/>
            <w:r>
              <w:rPr>
                <w:color w:val="000000"/>
              </w:rPr>
              <w:t>LSTM ,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372CAFB3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pochs = 10,</w:t>
            </w:r>
          </w:p>
          <w:p w14:paraId="485D2425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</w:pPr>
            <w:proofErr w:type="spellStart"/>
            <w:r>
              <w:t>feature_map</w:t>
            </w:r>
            <w:proofErr w:type="spellEnd"/>
            <w:r>
              <w:t xml:space="preserve"> = </w:t>
            </w: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 xml:space="preserve">[8, 16, 32, 64, 128] </w:t>
            </w:r>
          </w:p>
          <w:p w14:paraId="3840692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>dense = [1000,500,5]</w:t>
            </w:r>
          </w:p>
          <w:p w14:paraId="1A0F8CA3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layer = 4</w:t>
            </w:r>
          </w:p>
          <w:p w14:paraId="6192FFE9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tchsize</w:t>
            </w:r>
            <w:proofErr w:type="spellEnd"/>
            <w:r>
              <w:rPr>
                <w:color w:val="000000"/>
              </w:rPr>
              <w:t xml:space="preserve"> = 10</w:t>
            </w:r>
          </w:p>
          <w:p w14:paraId="5F707E69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epochs = 10</w:t>
            </w:r>
          </w:p>
        </w:tc>
        <w:tc>
          <w:tcPr>
            <w:tcW w:w="1830" w:type="dxa"/>
          </w:tcPr>
          <w:p w14:paraId="79AE6A24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Each epoch is taking over 20 mins to train on google </w:t>
            </w:r>
            <w:proofErr w:type="spellStart"/>
            <w:r>
              <w:rPr>
                <w:color w:val="000000"/>
              </w:rPr>
              <w:t>colab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05" w:type="dxa"/>
          </w:tcPr>
          <w:p w14:paraId="332AEBC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Too high training time. Try smaller batch size</w:t>
            </w:r>
          </w:p>
        </w:tc>
      </w:tr>
      <w:tr w:rsidR="002166AD" w14:paraId="31D50FC4" w14:textId="77777777">
        <w:tc>
          <w:tcPr>
            <w:tcW w:w="855" w:type="dxa"/>
          </w:tcPr>
          <w:p w14:paraId="7E7FFDB6" w14:textId="77777777" w:rsidR="002166AD" w:rsidRDefault="00DA4493">
            <w:pPr>
              <w:spacing w:after="160" w:line="259" w:lineRule="auto"/>
            </w:pPr>
            <w:r>
              <w:t>3.</w:t>
            </w:r>
          </w:p>
        </w:tc>
        <w:tc>
          <w:tcPr>
            <w:tcW w:w="1530" w:type="dxa"/>
          </w:tcPr>
          <w:p w14:paraId="0F353611" w14:textId="77777777" w:rsidR="002166AD" w:rsidRDefault="00DA4493">
            <w:pPr>
              <w:spacing w:line="259" w:lineRule="auto"/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0767E2E6" w14:textId="77777777" w:rsidR="002166AD" w:rsidRDefault="00DA4493">
            <w:pPr>
              <w:spacing w:line="259" w:lineRule="auto"/>
            </w:pPr>
            <w:r>
              <w:t xml:space="preserve">Use </w:t>
            </w:r>
            <w:proofErr w:type="gramStart"/>
            <w:r>
              <w:t>LSTM ,</w:t>
            </w:r>
            <w:proofErr w:type="gramEnd"/>
            <w:r>
              <w:t xml:space="preserve"> </w:t>
            </w:r>
          </w:p>
          <w:p w14:paraId="3778584A" w14:textId="77777777" w:rsidR="002166AD" w:rsidRDefault="00DA4493">
            <w:pPr>
              <w:spacing w:line="259" w:lineRule="auto"/>
            </w:pPr>
            <w:r>
              <w:t>epochs = 10,</w:t>
            </w:r>
          </w:p>
          <w:p w14:paraId="1EDFD458" w14:textId="77777777" w:rsidR="002166AD" w:rsidRDefault="00DA4493">
            <w:pP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</w:pPr>
            <w:proofErr w:type="spellStart"/>
            <w:r>
              <w:t>feature_map</w:t>
            </w:r>
            <w:proofErr w:type="spellEnd"/>
            <w:r>
              <w:t xml:space="preserve"> = </w:t>
            </w: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white"/>
              </w:rPr>
              <w:t xml:space="preserve">[8, 16, 32, 64, 128] </w:t>
            </w:r>
          </w:p>
          <w:p w14:paraId="0BE1F60F" w14:textId="77777777" w:rsidR="002166AD" w:rsidRDefault="00DA4493">
            <w:pPr>
              <w:spacing w:line="259" w:lineRule="auto"/>
            </w:pPr>
            <w:r>
              <w:t>layer = 4</w:t>
            </w:r>
          </w:p>
          <w:p w14:paraId="76A958DD" w14:textId="77777777" w:rsidR="002166AD" w:rsidRDefault="00DA4493">
            <w:pPr>
              <w:spacing w:line="259" w:lineRule="auto"/>
            </w:pPr>
            <w:proofErr w:type="spellStart"/>
            <w:r>
              <w:t>batchsize</w:t>
            </w:r>
            <w:proofErr w:type="spellEnd"/>
            <w:r>
              <w:t xml:space="preserve"> = 10</w:t>
            </w:r>
          </w:p>
          <w:p w14:paraId="59C3180F" w14:textId="77777777" w:rsidR="002166AD" w:rsidRDefault="00DA4493">
            <w:pPr>
              <w:spacing w:after="160" w:line="259" w:lineRule="auto"/>
            </w:pPr>
            <w:r>
              <w:t>Add 2 batch normalization layers</w:t>
            </w:r>
          </w:p>
          <w:p w14:paraId="2C7EE85E" w14:textId="77777777" w:rsidR="002166AD" w:rsidRDefault="00DA4493">
            <w:pPr>
              <w:spacing w:after="160" w:line="259" w:lineRule="auto"/>
            </w:pPr>
            <w:proofErr w:type="spellStart"/>
            <w:r>
              <w:lastRenderedPageBreak/>
              <w:t>dense_layer_size</w:t>
            </w:r>
            <w:proofErr w:type="spellEnd"/>
            <w:r>
              <w:t xml:space="preserve"> = [1000,500,5]</w:t>
            </w:r>
          </w:p>
          <w:p w14:paraId="1BA52DBA" w14:textId="77777777" w:rsidR="002166AD" w:rsidRDefault="00DA4493">
            <w:pPr>
              <w:spacing w:after="160" w:line="259" w:lineRule="auto"/>
            </w:pPr>
            <w:r>
              <w:t>epochs = 20</w:t>
            </w:r>
          </w:p>
        </w:tc>
        <w:tc>
          <w:tcPr>
            <w:tcW w:w="1830" w:type="dxa"/>
          </w:tcPr>
          <w:p w14:paraId="2AD7E84D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lastRenderedPageBreak/>
              <w:t xml:space="preserve">loss: 1.2854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4686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1.4341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2833</w:t>
            </w:r>
          </w:p>
        </w:tc>
        <w:tc>
          <w:tcPr>
            <w:tcW w:w="1905" w:type="dxa"/>
          </w:tcPr>
          <w:p w14:paraId="37F7A08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increase batch size</w:t>
            </w:r>
          </w:p>
        </w:tc>
      </w:tr>
      <w:tr w:rsidR="002166AD" w14:paraId="220266D3" w14:textId="77777777">
        <w:tc>
          <w:tcPr>
            <w:tcW w:w="855" w:type="dxa"/>
          </w:tcPr>
          <w:p w14:paraId="55CA8DB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>4.</w:t>
            </w:r>
          </w:p>
        </w:tc>
        <w:tc>
          <w:tcPr>
            <w:tcW w:w="1530" w:type="dxa"/>
          </w:tcPr>
          <w:p w14:paraId="56AAC80B" w14:textId="77777777" w:rsidR="002166AD" w:rsidRDefault="00DA4493">
            <w:pPr>
              <w:spacing w:line="259" w:lineRule="auto"/>
              <w:rPr>
                <w:color w:val="000000"/>
                <w:highlight w:val="yellow"/>
              </w:rPr>
            </w:pPr>
            <w:r>
              <w:rPr>
                <w:highlight w:val="yellow"/>
              </w:rPr>
              <w:t>CNN(Conv2</w:t>
            </w:r>
            <w:proofErr w:type="gramStart"/>
            <w:r>
              <w:rPr>
                <w:highlight w:val="yellow"/>
              </w:rPr>
              <w:t>D)+</w:t>
            </w:r>
            <w:proofErr w:type="gramEnd"/>
            <w:r>
              <w:rPr>
                <w:highlight w:val="yellow"/>
              </w:rPr>
              <w:t>RNN</w:t>
            </w:r>
          </w:p>
        </w:tc>
        <w:tc>
          <w:tcPr>
            <w:tcW w:w="2610" w:type="dxa"/>
          </w:tcPr>
          <w:p w14:paraId="70C93ACA" w14:textId="77777777" w:rsidR="002166AD" w:rsidRDefault="00DA4493">
            <w:pPr>
              <w:spacing w:line="259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Use </w:t>
            </w:r>
            <w:proofErr w:type="gramStart"/>
            <w:r>
              <w:rPr>
                <w:highlight w:val="yellow"/>
              </w:rPr>
              <w:t>LSTM ,</w:t>
            </w:r>
            <w:proofErr w:type="gramEnd"/>
            <w:r>
              <w:rPr>
                <w:highlight w:val="yellow"/>
              </w:rPr>
              <w:t xml:space="preserve"> </w:t>
            </w:r>
          </w:p>
          <w:p w14:paraId="72E14DB1" w14:textId="77777777" w:rsidR="002166AD" w:rsidRDefault="00DA4493">
            <w:pPr>
              <w:spacing w:line="259" w:lineRule="auto"/>
              <w:rPr>
                <w:highlight w:val="yellow"/>
              </w:rPr>
            </w:pPr>
            <w:r>
              <w:rPr>
                <w:highlight w:val="yellow"/>
              </w:rPr>
              <w:t>epochs = 10,</w:t>
            </w:r>
          </w:p>
          <w:p w14:paraId="486E784F" w14:textId="77777777" w:rsidR="002166AD" w:rsidRDefault="00DA4493">
            <w:pPr>
              <w:spacing w:line="259" w:lineRule="auto"/>
              <w:rPr>
                <w:rFonts w:ascii="Roboto" w:eastAsia="Roboto" w:hAnsi="Roboto" w:cs="Roboto"/>
                <w:color w:val="202124"/>
                <w:sz w:val="20"/>
                <w:szCs w:val="20"/>
                <w:highlight w:val="yellow"/>
              </w:rPr>
            </w:pPr>
            <w:proofErr w:type="spellStart"/>
            <w:r>
              <w:rPr>
                <w:highlight w:val="yellow"/>
              </w:rPr>
              <w:t>feature_map</w:t>
            </w:r>
            <w:proofErr w:type="spellEnd"/>
            <w:r>
              <w:rPr>
                <w:highlight w:val="yellow"/>
              </w:rPr>
              <w:t xml:space="preserve"> = </w:t>
            </w:r>
            <w:r>
              <w:rPr>
                <w:rFonts w:ascii="Roboto" w:eastAsia="Roboto" w:hAnsi="Roboto" w:cs="Roboto"/>
                <w:color w:val="202124"/>
                <w:sz w:val="20"/>
                <w:szCs w:val="20"/>
                <w:highlight w:val="yellow"/>
              </w:rPr>
              <w:t xml:space="preserve">[8, 16, 32, 64, 128] </w:t>
            </w:r>
          </w:p>
          <w:p w14:paraId="510A5606" w14:textId="77777777" w:rsidR="002166AD" w:rsidRDefault="00DA4493">
            <w:pPr>
              <w:spacing w:line="259" w:lineRule="auto"/>
              <w:rPr>
                <w:highlight w:val="yellow"/>
              </w:rPr>
            </w:pPr>
            <w:r>
              <w:rPr>
                <w:highlight w:val="yellow"/>
              </w:rPr>
              <w:t>layer = 4</w:t>
            </w:r>
          </w:p>
          <w:p w14:paraId="14931087" w14:textId="77777777" w:rsidR="002166AD" w:rsidRDefault="00DA4493">
            <w:pPr>
              <w:spacing w:line="259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atchsize</w:t>
            </w:r>
            <w:proofErr w:type="spellEnd"/>
            <w:r>
              <w:rPr>
                <w:highlight w:val="yellow"/>
              </w:rPr>
              <w:t xml:space="preserve"> = 100</w:t>
            </w:r>
          </w:p>
          <w:p w14:paraId="68EDD78B" w14:textId="77777777" w:rsidR="002166AD" w:rsidRDefault="00DA4493">
            <w:pPr>
              <w:spacing w:after="160" w:line="259" w:lineRule="auto"/>
              <w:rPr>
                <w:highlight w:val="yellow"/>
              </w:rPr>
            </w:pPr>
            <w:r>
              <w:rPr>
                <w:highlight w:val="yellow"/>
              </w:rPr>
              <w:t>Add 2 batch normalization layers</w:t>
            </w:r>
          </w:p>
          <w:p w14:paraId="0772DACC" w14:textId="77777777" w:rsidR="002166AD" w:rsidRDefault="00DA4493">
            <w:pPr>
              <w:spacing w:after="160" w:line="259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ense_layer_size</w:t>
            </w:r>
            <w:proofErr w:type="spellEnd"/>
            <w:r>
              <w:rPr>
                <w:highlight w:val="yellow"/>
              </w:rPr>
              <w:t xml:space="preserve"> = [1000,500,5]</w:t>
            </w:r>
          </w:p>
          <w:p w14:paraId="5C407BC8" w14:textId="77777777" w:rsidR="002166AD" w:rsidRDefault="00DA4493">
            <w:pPr>
              <w:spacing w:after="160" w:line="259" w:lineRule="auto"/>
              <w:rPr>
                <w:highlight w:val="yellow"/>
              </w:rPr>
            </w:pPr>
            <w:r>
              <w:rPr>
                <w:highlight w:val="yellow"/>
              </w:rPr>
              <w:t>epochs = 20</w:t>
            </w:r>
          </w:p>
          <w:p w14:paraId="30D97FE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highlight w:val="yellow"/>
              </w:rPr>
            </w:pPr>
          </w:p>
        </w:tc>
        <w:tc>
          <w:tcPr>
            <w:tcW w:w="1830" w:type="dxa"/>
          </w:tcPr>
          <w:p w14:paraId="230D598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loss: 0.3958 - </w:t>
            </w: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8537 - </w:t>
            </w: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 xml:space="preserve">: 4.9297 - </w:t>
            </w: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2100</w:t>
            </w:r>
          </w:p>
        </w:tc>
        <w:tc>
          <w:tcPr>
            <w:tcW w:w="1905" w:type="dxa"/>
          </w:tcPr>
          <w:p w14:paraId="52304CE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Model is overfitting</w:t>
            </w:r>
          </w:p>
        </w:tc>
      </w:tr>
      <w:tr w:rsidR="002166AD" w14:paraId="32E331B4" w14:textId="77777777">
        <w:tc>
          <w:tcPr>
            <w:tcW w:w="855" w:type="dxa"/>
          </w:tcPr>
          <w:p w14:paraId="512F75A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5</w:t>
            </w:r>
          </w:p>
        </w:tc>
        <w:tc>
          <w:tcPr>
            <w:tcW w:w="1530" w:type="dxa"/>
          </w:tcPr>
          <w:p w14:paraId="24C09E8C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0C8F1A68" w14:textId="77777777" w:rsidR="002166AD" w:rsidRDefault="00DA4493">
            <w:pPr>
              <w:spacing w:after="160" w:line="259" w:lineRule="auto"/>
              <w:rPr>
                <w:color w:val="000000"/>
                <w:highlight w:val="yellow"/>
              </w:rPr>
            </w:pPr>
            <w:r>
              <w:rPr>
                <w:highlight w:val="yellow"/>
              </w:rPr>
              <w:t xml:space="preserve">Use LSTM, epochs = 10, </w:t>
            </w:r>
            <w:proofErr w:type="spellStart"/>
            <w:r>
              <w:rPr>
                <w:highlight w:val="yellow"/>
              </w:rPr>
              <w:t>ReduceLROnPlateau</w:t>
            </w:r>
            <w:proofErr w:type="spellEnd"/>
            <w:r>
              <w:rPr>
                <w:highlight w:val="yellow"/>
              </w:rPr>
              <w:t>(    monitor="</w:t>
            </w:r>
            <w:proofErr w:type="spellStart"/>
            <w:r>
              <w:rPr>
                <w:highlight w:val="yellow"/>
              </w:rPr>
              <w:t>val_loss</w:t>
            </w:r>
            <w:proofErr w:type="spellEnd"/>
            <w:r>
              <w:rPr>
                <w:highlight w:val="yellow"/>
              </w:rPr>
              <w:t xml:space="preserve">",    factor=0.1,    patience=10,    verbose=0,    mode="auto",    </w:t>
            </w:r>
            <w:proofErr w:type="spellStart"/>
            <w:r>
              <w:rPr>
                <w:highlight w:val="yellow"/>
              </w:rPr>
              <w:t>min_delta</w:t>
            </w:r>
            <w:proofErr w:type="spellEnd"/>
            <w:r>
              <w:rPr>
                <w:highlight w:val="yellow"/>
              </w:rPr>
              <w:t xml:space="preserve">=0.0001,    cooldown=0,    </w:t>
            </w:r>
            <w:proofErr w:type="spellStart"/>
            <w:r>
              <w:rPr>
                <w:highlight w:val="yellow"/>
              </w:rPr>
              <w:t>min_lr</w:t>
            </w:r>
            <w:proofErr w:type="spellEnd"/>
            <w:r>
              <w:rPr>
                <w:highlight w:val="yellow"/>
              </w:rPr>
              <w:t>=0,    **</w:t>
            </w:r>
            <w:proofErr w:type="spellStart"/>
            <w:r>
              <w:rPr>
                <w:highlight w:val="yellow"/>
              </w:rPr>
              <w:t>kwargs</w:t>
            </w:r>
            <w:proofErr w:type="spellEnd"/>
            <w:r>
              <w:rPr>
                <w:highlight w:val="yellow"/>
              </w:rPr>
              <w:t>)</w:t>
            </w:r>
          </w:p>
        </w:tc>
        <w:tc>
          <w:tcPr>
            <w:tcW w:w="1830" w:type="dxa"/>
          </w:tcPr>
          <w:p w14:paraId="68F4CE7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12A0838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7EF6D9B" w14:textId="77777777">
        <w:tc>
          <w:tcPr>
            <w:tcW w:w="855" w:type="dxa"/>
          </w:tcPr>
          <w:p w14:paraId="50F6A7C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6</w:t>
            </w:r>
          </w:p>
        </w:tc>
        <w:tc>
          <w:tcPr>
            <w:tcW w:w="1530" w:type="dxa"/>
          </w:tcPr>
          <w:p w14:paraId="21901C0C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3090B12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LSTM </w:t>
            </w:r>
          </w:p>
          <w:p w14:paraId="39E9193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ach_size</w:t>
            </w:r>
            <w:proofErr w:type="spellEnd"/>
            <w:r>
              <w:rPr>
                <w:highlight w:val="yellow"/>
              </w:rPr>
              <w:t xml:space="preserve"> 663</w:t>
            </w:r>
          </w:p>
        </w:tc>
        <w:tc>
          <w:tcPr>
            <w:tcW w:w="1830" w:type="dxa"/>
          </w:tcPr>
          <w:p w14:paraId="3E79D42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62CC052D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7B6956DC" w14:textId="77777777">
        <w:tc>
          <w:tcPr>
            <w:tcW w:w="855" w:type="dxa"/>
          </w:tcPr>
          <w:p w14:paraId="474CC07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7</w:t>
            </w:r>
          </w:p>
        </w:tc>
        <w:tc>
          <w:tcPr>
            <w:tcW w:w="1530" w:type="dxa"/>
          </w:tcPr>
          <w:p w14:paraId="6680FB1C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7D2E457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highlight w:val="yellow"/>
              </w:rPr>
            </w:pPr>
            <w:r>
              <w:rPr>
                <w:highlight w:val="yellow"/>
              </w:rPr>
              <w:t>image size 84*84</w:t>
            </w:r>
          </w:p>
        </w:tc>
        <w:tc>
          <w:tcPr>
            <w:tcW w:w="1830" w:type="dxa"/>
          </w:tcPr>
          <w:p w14:paraId="732D21A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2571021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71C5886F" w14:textId="77777777">
        <w:tc>
          <w:tcPr>
            <w:tcW w:w="855" w:type="dxa"/>
          </w:tcPr>
          <w:p w14:paraId="13362C76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530" w:type="dxa"/>
          </w:tcPr>
          <w:p w14:paraId="20546C22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61C50FD8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830" w:type="dxa"/>
          </w:tcPr>
          <w:p w14:paraId="5FFDB3D9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22E978A1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37C20095" w14:textId="77777777">
        <w:tc>
          <w:tcPr>
            <w:tcW w:w="855" w:type="dxa"/>
          </w:tcPr>
          <w:p w14:paraId="4210034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530" w:type="dxa"/>
          </w:tcPr>
          <w:p w14:paraId="7B59DB68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41431C3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highlight w:val="yellow"/>
              </w:rPr>
            </w:pPr>
            <w:r>
              <w:rPr>
                <w:highlight w:val="yellow"/>
              </w:rPr>
              <w:t>Different batch normalization</w:t>
            </w:r>
          </w:p>
        </w:tc>
        <w:tc>
          <w:tcPr>
            <w:tcW w:w="1830" w:type="dxa"/>
          </w:tcPr>
          <w:p w14:paraId="469E588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43B5FD4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26F93BA5" w14:textId="77777777">
        <w:tc>
          <w:tcPr>
            <w:tcW w:w="855" w:type="dxa"/>
          </w:tcPr>
          <w:p w14:paraId="289D16A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530" w:type="dxa"/>
          </w:tcPr>
          <w:p w14:paraId="2D7B5CFD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70AB189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highlight w:val="yellow"/>
              </w:rPr>
            </w:pPr>
            <w:r>
              <w:rPr>
                <w:highlight w:val="yellow"/>
              </w:rPr>
              <w:t>No augmentation</w:t>
            </w:r>
          </w:p>
        </w:tc>
        <w:tc>
          <w:tcPr>
            <w:tcW w:w="1830" w:type="dxa"/>
          </w:tcPr>
          <w:p w14:paraId="6EDB726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73BFFA7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39914640" w14:textId="77777777">
        <w:tc>
          <w:tcPr>
            <w:tcW w:w="855" w:type="dxa"/>
          </w:tcPr>
          <w:p w14:paraId="4271DF4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</w:tc>
        <w:tc>
          <w:tcPr>
            <w:tcW w:w="1530" w:type="dxa"/>
          </w:tcPr>
          <w:p w14:paraId="258F01A1" w14:textId="77777777" w:rsidR="002166AD" w:rsidRDefault="002166AD">
            <w:pPr>
              <w:spacing w:line="259" w:lineRule="auto"/>
            </w:pPr>
          </w:p>
        </w:tc>
        <w:tc>
          <w:tcPr>
            <w:tcW w:w="2610" w:type="dxa"/>
          </w:tcPr>
          <w:p w14:paraId="7A3E53B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highlight w:val="yellow"/>
              </w:rPr>
            </w:pPr>
            <w:proofErr w:type="spellStart"/>
            <w:r>
              <w:rPr>
                <w:highlight w:val="yellow"/>
              </w:rPr>
              <w:t>optimiser</w:t>
            </w:r>
            <w:proofErr w:type="spellEnd"/>
            <w:r>
              <w:rPr>
                <w:highlight w:val="yellow"/>
              </w:rPr>
              <w:t xml:space="preserve"> change</w:t>
            </w:r>
          </w:p>
        </w:tc>
        <w:tc>
          <w:tcPr>
            <w:tcW w:w="1830" w:type="dxa"/>
          </w:tcPr>
          <w:p w14:paraId="441F0965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75B84739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427A70A" w14:textId="77777777">
        <w:tc>
          <w:tcPr>
            <w:tcW w:w="855" w:type="dxa"/>
          </w:tcPr>
          <w:p w14:paraId="1540D88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>4.</w:t>
            </w:r>
          </w:p>
        </w:tc>
        <w:tc>
          <w:tcPr>
            <w:tcW w:w="1530" w:type="dxa"/>
          </w:tcPr>
          <w:p w14:paraId="73BE5268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676C4A8D" w14:textId="77777777" w:rsidR="002166AD" w:rsidRDefault="00DA4493">
            <w:pPr>
              <w:spacing w:after="160"/>
            </w:pPr>
            <w:r>
              <w:t>GRU</w:t>
            </w:r>
          </w:p>
          <w:p w14:paraId="4074FD48" w14:textId="77777777" w:rsidR="002166AD" w:rsidRDefault="00DA4493">
            <w:pPr>
              <w:spacing w:after="160"/>
            </w:pPr>
            <w:r>
              <w:t>filters = [8, 16, 32, 64, 128, 256]</w:t>
            </w:r>
          </w:p>
          <w:p w14:paraId="632588DF" w14:textId="77777777" w:rsidR="002166AD" w:rsidRDefault="00DA4493">
            <w:pPr>
              <w:spacing w:after="160"/>
            </w:pPr>
            <w:r>
              <w:t>dense = [1000,500,5]</w:t>
            </w:r>
          </w:p>
          <w:p w14:paraId="3200CB6C" w14:textId="77777777" w:rsidR="002166AD" w:rsidRDefault="00DA4493">
            <w:pPr>
              <w:spacing w:after="160"/>
            </w:pPr>
            <w:r>
              <w:t>kernel = (3, 3)</w:t>
            </w:r>
          </w:p>
          <w:p w14:paraId="6388C41A" w14:textId="77777777" w:rsidR="002166AD" w:rsidRDefault="00DA4493">
            <w:pPr>
              <w:spacing w:after="160"/>
            </w:pPr>
            <w:r>
              <w:t>layers = 5</w:t>
            </w:r>
          </w:p>
          <w:p w14:paraId="10D7F96F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4888BE96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10</w:t>
            </w:r>
          </w:p>
          <w:p w14:paraId="4104613A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 0.001</w:t>
            </w:r>
          </w:p>
          <w:p w14:paraId="6012B4A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30" w:type="dxa"/>
          </w:tcPr>
          <w:p w14:paraId="48A9488E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215139E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6075DE77" w14:textId="77777777">
        <w:tc>
          <w:tcPr>
            <w:tcW w:w="855" w:type="dxa"/>
          </w:tcPr>
          <w:p w14:paraId="40400D1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5.</w:t>
            </w:r>
          </w:p>
        </w:tc>
        <w:tc>
          <w:tcPr>
            <w:tcW w:w="1530" w:type="dxa"/>
          </w:tcPr>
          <w:p w14:paraId="7442F8C1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484DF64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Remove dropouts from 2 and 3rd convolution layer</w:t>
            </w:r>
          </w:p>
          <w:p w14:paraId="71EEE147" w14:textId="77777777" w:rsidR="002166AD" w:rsidRDefault="00DA4493">
            <w:pPr>
              <w:spacing w:after="160"/>
            </w:pPr>
            <w:r>
              <w:t>GRU</w:t>
            </w:r>
          </w:p>
          <w:p w14:paraId="744563EA" w14:textId="77777777" w:rsidR="002166AD" w:rsidRDefault="00DA4493">
            <w:pPr>
              <w:spacing w:after="160"/>
            </w:pPr>
            <w:r>
              <w:t>filters = [8, 16, 32, 64, 128, 256]</w:t>
            </w:r>
          </w:p>
          <w:p w14:paraId="2517036B" w14:textId="77777777" w:rsidR="002166AD" w:rsidRDefault="00DA4493">
            <w:pPr>
              <w:spacing w:after="160"/>
            </w:pPr>
            <w:r>
              <w:t>dense = [1000,500,5]</w:t>
            </w:r>
          </w:p>
          <w:p w14:paraId="7EEAD9A3" w14:textId="77777777" w:rsidR="002166AD" w:rsidRDefault="00DA4493">
            <w:pPr>
              <w:spacing w:after="160"/>
            </w:pPr>
            <w:r>
              <w:t>kernel = (3, 3)</w:t>
            </w:r>
          </w:p>
          <w:p w14:paraId="12AC4425" w14:textId="77777777" w:rsidR="002166AD" w:rsidRDefault="00DA4493">
            <w:pPr>
              <w:spacing w:after="160"/>
            </w:pPr>
            <w:r>
              <w:t>layers = 5</w:t>
            </w:r>
          </w:p>
          <w:p w14:paraId="75BEF1B7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394BF51D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32072849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 0.001</w:t>
            </w:r>
          </w:p>
        </w:tc>
        <w:tc>
          <w:tcPr>
            <w:tcW w:w="1830" w:type="dxa"/>
          </w:tcPr>
          <w:p w14:paraId="57A14EB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_loss</w:t>
            </w:r>
            <w:proofErr w:type="spellEnd"/>
            <w:r>
              <w:rPr>
                <w:color w:val="000000"/>
              </w:rPr>
              <w:t xml:space="preserve"> came out to nan</w:t>
            </w:r>
          </w:p>
        </w:tc>
        <w:tc>
          <w:tcPr>
            <w:tcW w:w="1905" w:type="dxa"/>
          </w:tcPr>
          <w:p w14:paraId="62548B6E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4313431" w14:textId="77777777">
        <w:tc>
          <w:tcPr>
            <w:tcW w:w="855" w:type="dxa"/>
          </w:tcPr>
          <w:p w14:paraId="24E45D7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6.</w:t>
            </w:r>
          </w:p>
        </w:tc>
        <w:tc>
          <w:tcPr>
            <w:tcW w:w="1530" w:type="dxa"/>
          </w:tcPr>
          <w:p w14:paraId="67E256B9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7125F5C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30" w:type="dxa"/>
          </w:tcPr>
          <w:p w14:paraId="58520BA9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5E9639B8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69D6F07F" w14:textId="77777777">
        <w:tc>
          <w:tcPr>
            <w:tcW w:w="855" w:type="dxa"/>
          </w:tcPr>
          <w:p w14:paraId="2EAC084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7.</w:t>
            </w:r>
          </w:p>
        </w:tc>
        <w:tc>
          <w:tcPr>
            <w:tcW w:w="1530" w:type="dxa"/>
          </w:tcPr>
          <w:p w14:paraId="18C75D46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3351FE1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Add affine transformation to data, 5 epochs, 100 videos only.</w:t>
            </w:r>
          </w:p>
        </w:tc>
        <w:tc>
          <w:tcPr>
            <w:tcW w:w="1830" w:type="dxa"/>
          </w:tcPr>
          <w:p w14:paraId="6B8E03B5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loss: 0.8562 </w:t>
            </w:r>
          </w:p>
          <w:p w14:paraId="423135E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7267 </w:t>
            </w:r>
          </w:p>
          <w:p w14:paraId="74EDE88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val_loss</w:t>
            </w:r>
            <w:proofErr w:type="spellEnd"/>
            <w:r>
              <w:rPr>
                <w:color w:val="000000"/>
              </w:rPr>
              <w:t xml:space="preserve">: 3.1973 </w:t>
            </w:r>
          </w:p>
          <w:p w14:paraId="65FFA9A3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4800</w:t>
            </w:r>
          </w:p>
          <w:p w14:paraId="1C1BBD71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6F3F48C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50F3855E" w14:textId="77777777">
        <w:tc>
          <w:tcPr>
            <w:tcW w:w="855" w:type="dxa"/>
          </w:tcPr>
          <w:p w14:paraId="75D536FD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>8.</w:t>
            </w:r>
          </w:p>
        </w:tc>
        <w:tc>
          <w:tcPr>
            <w:tcW w:w="1530" w:type="dxa"/>
          </w:tcPr>
          <w:p w14:paraId="0FAB759C" w14:textId="77777777" w:rsidR="002166AD" w:rsidRDefault="00DA4493">
            <w:pPr>
              <w:spacing w:line="259" w:lineRule="auto"/>
              <w:rPr>
                <w:color w:val="000000"/>
              </w:rPr>
            </w:pPr>
            <w:r>
              <w:t>CNN(Conv2</w:t>
            </w:r>
            <w:proofErr w:type="gramStart"/>
            <w:r>
              <w:t>D)+</w:t>
            </w:r>
            <w:proofErr w:type="gramEnd"/>
            <w:r>
              <w:t>RNN</w:t>
            </w:r>
          </w:p>
        </w:tc>
        <w:tc>
          <w:tcPr>
            <w:tcW w:w="2610" w:type="dxa"/>
          </w:tcPr>
          <w:p w14:paraId="3FCB922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Add affine transformation to data, </w:t>
            </w:r>
          </w:p>
          <w:p w14:paraId="7FB2A9A5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100 videos </w:t>
            </w:r>
            <w:proofErr w:type="gramStart"/>
            <w:r>
              <w:rPr>
                <w:color w:val="000000"/>
              </w:rPr>
              <w:t>only ,</w:t>
            </w:r>
            <w:proofErr w:type="gramEnd"/>
          </w:p>
          <w:p w14:paraId="04232A16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 epochs</w:t>
            </w:r>
          </w:p>
          <w:p w14:paraId="54124D4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ize = 120</w:t>
            </w:r>
          </w:p>
        </w:tc>
        <w:tc>
          <w:tcPr>
            <w:tcW w:w="1830" w:type="dxa"/>
          </w:tcPr>
          <w:p w14:paraId="5D2C95D5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loss: 0.7928</w:t>
            </w:r>
          </w:p>
          <w:p w14:paraId="127CE6D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>: 0.7267</w:t>
            </w:r>
          </w:p>
          <w:p w14:paraId="5CAFC2F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>: 3.3824</w:t>
            </w:r>
          </w:p>
          <w:p w14:paraId="5DD7F5F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4500</w:t>
            </w:r>
          </w:p>
        </w:tc>
        <w:tc>
          <w:tcPr>
            <w:tcW w:w="1905" w:type="dxa"/>
          </w:tcPr>
          <w:p w14:paraId="4103FC51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E7E559B" w14:textId="77777777">
        <w:tc>
          <w:tcPr>
            <w:tcW w:w="855" w:type="dxa"/>
          </w:tcPr>
          <w:p w14:paraId="29504E1A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08D104F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55B7BF6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Add affine transformation to data, </w:t>
            </w:r>
          </w:p>
          <w:p w14:paraId="0535FC0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proofErr w:type="spellStart"/>
            <w:r>
              <w:rPr>
                <w:color w:val="000000"/>
              </w:rPr>
              <w:t>epocs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031261D4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0 videos.</w:t>
            </w:r>
          </w:p>
          <w:p w14:paraId="733FA7D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ize reduced to 84</w:t>
            </w:r>
          </w:p>
        </w:tc>
        <w:tc>
          <w:tcPr>
            <w:tcW w:w="1830" w:type="dxa"/>
          </w:tcPr>
          <w:p w14:paraId="6C174BF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Model is still over fitting but </w:t>
            </w:r>
          </w:p>
          <w:p w14:paraId="54CAE1C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loss: 0.9580 - </w:t>
            </w: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6967 - </w:t>
            </w: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 xml:space="preserve">: 2.6072 - </w:t>
            </w: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4200</w:t>
            </w:r>
          </w:p>
        </w:tc>
        <w:tc>
          <w:tcPr>
            <w:tcW w:w="1905" w:type="dxa"/>
          </w:tcPr>
          <w:p w14:paraId="06448A6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2F1025FA" w14:textId="77777777">
        <w:tc>
          <w:tcPr>
            <w:tcW w:w="855" w:type="dxa"/>
          </w:tcPr>
          <w:p w14:paraId="1FA6DA0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5F06F34A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28B0594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t xml:space="preserve">Image </w:t>
            </w:r>
            <w:r>
              <w:rPr>
                <w:color w:val="000000"/>
              </w:rPr>
              <w:t>Size = 84*84</w:t>
            </w:r>
          </w:p>
          <w:p w14:paraId="105E4BF2" w14:textId="77777777" w:rsidR="002166AD" w:rsidRDefault="00DA4493">
            <w:pPr>
              <w:spacing w:after="160"/>
            </w:pPr>
            <w:r>
              <w:t>GRU</w:t>
            </w:r>
          </w:p>
          <w:p w14:paraId="0C943126" w14:textId="77777777" w:rsidR="002166AD" w:rsidRDefault="00DA4493">
            <w:pPr>
              <w:spacing w:after="160"/>
            </w:pPr>
            <w:r>
              <w:t>filters = [8, 16, 32, 64, 128, 256]</w:t>
            </w:r>
          </w:p>
          <w:p w14:paraId="2C2E350E" w14:textId="77777777" w:rsidR="002166AD" w:rsidRDefault="00DA4493">
            <w:pPr>
              <w:spacing w:after="160"/>
            </w:pPr>
            <w:r>
              <w:t>dense = [1000,500,5]</w:t>
            </w:r>
          </w:p>
          <w:p w14:paraId="03B6210C" w14:textId="77777777" w:rsidR="002166AD" w:rsidRDefault="00DA4493">
            <w:pPr>
              <w:spacing w:after="160"/>
            </w:pPr>
            <w:r>
              <w:t>kernel = (3, 3)</w:t>
            </w:r>
          </w:p>
          <w:p w14:paraId="7D1E7D5B" w14:textId="77777777" w:rsidR="002166AD" w:rsidRDefault="00DA4493">
            <w:pPr>
              <w:spacing w:after="160"/>
            </w:pPr>
            <w:r>
              <w:t>layers = 5</w:t>
            </w:r>
          </w:p>
          <w:p w14:paraId="15BC0E83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6A857434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1CC7ED13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 0.001</w:t>
            </w:r>
          </w:p>
          <w:p w14:paraId="3CDEA0E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830" w:type="dxa"/>
          </w:tcPr>
          <w:p w14:paraId="43CED3A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loss: 0.7743 </w:t>
            </w:r>
          </w:p>
          <w:p w14:paraId="709B319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7250 </w:t>
            </w:r>
          </w:p>
          <w:p w14:paraId="0CCA7255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 xml:space="preserve">: 1.8595 </w:t>
            </w:r>
          </w:p>
          <w:p w14:paraId="4D90DFC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3500</w:t>
            </w:r>
          </w:p>
          <w:p w14:paraId="49E49D6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6277F57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2042C526" w14:textId="77777777">
        <w:tc>
          <w:tcPr>
            <w:tcW w:w="855" w:type="dxa"/>
          </w:tcPr>
          <w:p w14:paraId="198DC29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6E6DC08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037F564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pochs = 10</w:t>
            </w:r>
          </w:p>
          <w:p w14:paraId="471CCE69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Videos = 663</w:t>
            </w:r>
          </w:p>
          <w:p w14:paraId="372760F8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ize= 84*84</w:t>
            </w:r>
          </w:p>
          <w:p w14:paraId="7CBFE73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Batch size = 30</w:t>
            </w:r>
          </w:p>
        </w:tc>
        <w:tc>
          <w:tcPr>
            <w:tcW w:w="1830" w:type="dxa"/>
          </w:tcPr>
          <w:p w14:paraId="691693C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Model is drastically overfitting</w:t>
            </w:r>
          </w:p>
          <w:p w14:paraId="223129D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loss: 1.7697</w:t>
            </w:r>
          </w:p>
          <w:p w14:paraId="531FEFE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4396 </w:t>
            </w:r>
          </w:p>
          <w:p w14:paraId="0B4465D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 xml:space="preserve">: 2.0745 </w:t>
            </w:r>
          </w:p>
          <w:p w14:paraId="5A039D8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2000</w:t>
            </w:r>
          </w:p>
          <w:p w14:paraId="57C0301E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0302DF7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AED4BD2" w14:textId="77777777">
        <w:tc>
          <w:tcPr>
            <w:tcW w:w="855" w:type="dxa"/>
          </w:tcPr>
          <w:p w14:paraId="3C92072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4928D3B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3E4F9D1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pochs = 10</w:t>
            </w:r>
          </w:p>
          <w:p w14:paraId="0F4AC511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Videos = 663</w:t>
            </w:r>
          </w:p>
          <w:p w14:paraId="4276CFC1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ize= 120*120</w:t>
            </w:r>
          </w:p>
          <w:p w14:paraId="630CE9E4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Batch size = 30</w:t>
            </w:r>
          </w:p>
        </w:tc>
        <w:tc>
          <w:tcPr>
            <w:tcW w:w="1830" w:type="dxa"/>
          </w:tcPr>
          <w:p w14:paraId="0175B450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loss: 1.6568</w:t>
            </w:r>
          </w:p>
          <w:p w14:paraId="1B93046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>: 0.4300</w:t>
            </w:r>
          </w:p>
          <w:p w14:paraId="721DBF9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>: 2.0831</w:t>
            </w:r>
          </w:p>
          <w:p w14:paraId="7A4CAC3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5250</w:t>
            </w:r>
          </w:p>
          <w:p w14:paraId="6A7852E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2510A742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5DD7E1BA" w14:textId="77777777">
        <w:tc>
          <w:tcPr>
            <w:tcW w:w="855" w:type="dxa"/>
          </w:tcPr>
          <w:p w14:paraId="4C827DA5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451B1249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3A995136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Dense layer = 64, 32</w:t>
            </w:r>
          </w:p>
          <w:p w14:paraId="26CD6487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pochs = 10</w:t>
            </w:r>
          </w:p>
          <w:p w14:paraId="309655B4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Videos = 100</w:t>
            </w:r>
          </w:p>
          <w:p w14:paraId="126298E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ize= 120*120</w:t>
            </w:r>
          </w:p>
          <w:p w14:paraId="6B8FDC4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Batch size = 10</w:t>
            </w:r>
          </w:p>
          <w:p w14:paraId="0903A41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30" w:type="dxa"/>
          </w:tcPr>
          <w:p w14:paraId="6BBB7EB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loss: 0.8811</w:t>
            </w:r>
          </w:p>
          <w:p w14:paraId="12FA1E2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 xml:space="preserve">: 0.8300 </w:t>
            </w:r>
          </w:p>
          <w:p w14:paraId="2064BEED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>: 5.1926</w:t>
            </w:r>
          </w:p>
          <w:p w14:paraId="53FD595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3700</w:t>
            </w:r>
          </w:p>
        </w:tc>
        <w:tc>
          <w:tcPr>
            <w:tcW w:w="1905" w:type="dxa"/>
          </w:tcPr>
          <w:p w14:paraId="395A7218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70EC6C56" w14:textId="77777777">
        <w:tc>
          <w:tcPr>
            <w:tcW w:w="855" w:type="dxa"/>
          </w:tcPr>
          <w:p w14:paraId="3DFB82B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74D1D69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3122E063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Videos = 663</w:t>
            </w:r>
          </w:p>
          <w:p w14:paraId="2206F4FB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ize = 120*120</w:t>
            </w:r>
          </w:p>
          <w:p w14:paraId="7FF111C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pochs = 10</w:t>
            </w:r>
          </w:p>
          <w:p w14:paraId="5E44F6C2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Batch size = 30</w:t>
            </w:r>
          </w:p>
        </w:tc>
        <w:tc>
          <w:tcPr>
            <w:tcW w:w="1830" w:type="dxa"/>
          </w:tcPr>
          <w:p w14:paraId="16BB521C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loss: 2.3570</w:t>
            </w:r>
          </w:p>
          <w:p w14:paraId="2B49C9A6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tegorical_accuracy</w:t>
            </w:r>
            <w:proofErr w:type="spellEnd"/>
            <w:r>
              <w:rPr>
                <w:color w:val="000000"/>
              </w:rPr>
              <w:t>: 0.3478</w:t>
            </w:r>
          </w:p>
          <w:p w14:paraId="48C9B81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loss</w:t>
            </w:r>
            <w:proofErr w:type="spellEnd"/>
            <w:r>
              <w:rPr>
                <w:color w:val="000000"/>
              </w:rPr>
              <w:t>: 6.6927</w:t>
            </w:r>
          </w:p>
          <w:p w14:paraId="7DA88C44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_categorical_accuracy</w:t>
            </w:r>
            <w:proofErr w:type="spellEnd"/>
            <w:r>
              <w:rPr>
                <w:color w:val="000000"/>
              </w:rPr>
              <w:t>: 0.2500</w:t>
            </w:r>
          </w:p>
        </w:tc>
        <w:tc>
          <w:tcPr>
            <w:tcW w:w="1905" w:type="dxa"/>
          </w:tcPr>
          <w:p w14:paraId="461A103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A6EA663" w14:textId="77777777">
        <w:trPr>
          <w:trHeight w:val="58"/>
        </w:trPr>
        <w:tc>
          <w:tcPr>
            <w:tcW w:w="855" w:type="dxa"/>
          </w:tcPr>
          <w:p w14:paraId="39050A1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1160EF19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CNN(Conv2D) + RNN</w:t>
            </w:r>
          </w:p>
        </w:tc>
        <w:tc>
          <w:tcPr>
            <w:tcW w:w="2610" w:type="dxa"/>
          </w:tcPr>
          <w:p w14:paraId="4EC14449" w14:textId="77777777" w:rsidR="002166AD" w:rsidRDefault="00DA4493">
            <w:pPr>
              <w:spacing w:after="160"/>
            </w:pPr>
            <w:r>
              <w:t>GRU</w:t>
            </w:r>
          </w:p>
          <w:p w14:paraId="676572D1" w14:textId="77777777" w:rsidR="002166AD" w:rsidRDefault="00DA4493">
            <w:pPr>
              <w:spacing w:after="160"/>
            </w:pPr>
            <w:r>
              <w:t>filters = [8, 16, 32, 64, 128, 256]</w:t>
            </w:r>
          </w:p>
          <w:p w14:paraId="39F2B503" w14:textId="77777777" w:rsidR="002166AD" w:rsidRDefault="00DA4493">
            <w:pPr>
              <w:spacing w:after="160"/>
            </w:pPr>
            <w:r>
              <w:lastRenderedPageBreak/>
              <w:t>dense = [1000, 500, 250, 5]</w:t>
            </w:r>
          </w:p>
          <w:p w14:paraId="2F16FBF3" w14:textId="77777777" w:rsidR="002166AD" w:rsidRDefault="00DA4493">
            <w:pPr>
              <w:spacing w:after="160"/>
            </w:pPr>
            <w:r>
              <w:t>kernel = (3, 3)</w:t>
            </w:r>
          </w:p>
          <w:p w14:paraId="1FCC542C" w14:textId="77777777" w:rsidR="002166AD" w:rsidRDefault="00DA4493">
            <w:pPr>
              <w:spacing w:after="160"/>
            </w:pPr>
            <w:r>
              <w:t>layers = 5</w:t>
            </w:r>
          </w:p>
          <w:p w14:paraId="7CC5ECFA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50214095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26B78772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 0.001</w:t>
            </w:r>
          </w:p>
        </w:tc>
        <w:tc>
          <w:tcPr>
            <w:tcW w:w="1830" w:type="dxa"/>
          </w:tcPr>
          <w:p w14:paraId="69D3E8CB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01969F6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258D373" w14:textId="77777777">
        <w:tc>
          <w:tcPr>
            <w:tcW w:w="855" w:type="dxa"/>
          </w:tcPr>
          <w:p w14:paraId="51F1E7A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484FCB4A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3836B61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30" w:type="dxa"/>
          </w:tcPr>
          <w:p w14:paraId="25F472E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2DE842D6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9D5DE6C" w14:textId="77777777">
        <w:tc>
          <w:tcPr>
            <w:tcW w:w="855" w:type="dxa"/>
          </w:tcPr>
          <w:p w14:paraId="64B4B618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530" w:type="dxa"/>
          </w:tcPr>
          <w:p w14:paraId="03BAB65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2610" w:type="dxa"/>
          </w:tcPr>
          <w:p w14:paraId="2CF14E71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830" w:type="dxa"/>
          </w:tcPr>
          <w:p w14:paraId="405B190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1905" w:type="dxa"/>
          </w:tcPr>
          <w:p w14:paraId="01DCAC9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0365326" w14:textId="77777777">
        <w:tc>
          <w:tcPr>
            <w:tcW w:w="855" w:type="dxa"/>
          </w:tcPr>
          <w:p w14:paraId="6CC2863D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530" w:type="dxa"/>
          </w:tcPr>
          <w:p w14:paraId="7DA4BB0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10" w:type="dxa"/>
          </w:tcPr>
          <w:p w14:paraId="33A8B7D1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>change dense layers = 500,250,5</w:t>
            </w:r>
          </w:p>
        </w:tc>
        <w:tc>
          <w:tcPr>
            <w:tcW w:w="1830" w:type="dxa"/>
          </w:tcPr>
          <w:p w14:paraId="6AA09B86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Best- loss = loss: 0.9867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6425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2.0180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3083</w:t>
            </w:r>
          </w:p>
          <w:p w14:paraId="2E7B5246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14:paraId="4C10252A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1"/>
                <w:szCs w:val="21"/>
                <w:highlight w:val="white"/>
              </w:rPr>
            </w:pPr>
            <w:r>
              <w:t xml:space="preserve">Best accuracy = </w:t>
            </w:r>
            <w:r>
              <w:rPr>
                <w:sz w:val="21"/>
                <w:szCs w:val="21"/>
                <w:highlight w:val="white"/>
              </w:rPr>
              <w:t xml:space="preserve">loss: 1.1444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5700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1.2195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5167</w:t>
            </w:r>
          </w:p>
          <w:p w14:paraId="226E9F0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1"/>
                <w:szCs w:val="21"/>
                <w:highlight w:val="white"/>
              </w:rPr>
            </w:pPr>
          </w:p>
          <w:p w14:paraId="08D71F5E" w14:textId="77777777" w:rsidR="002166AD" w:rsidRDefault="002166AD">
            <w:pPr>
              <w:spacing w:after="160" w:line="259" w:lineRule="auto"/>
            </w:pPr>
          </w:p>
          <w:p w14:paraId="3FDB147E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14:paraId="52ADFA38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  <w:p w14:paraId="7765050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905" w:type="dxa"/>
          </w:tcPr>
          <w:p w14:paraId="797E600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57977DF5" w14:textId="77777777">
        <w:tc>
          <w:tcPr>
            <w:tcW w:w="855" w:type="dxa"/>
          </w:tcPr>
          <w:p w14:paraId="3F207640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5B655DDA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5ACE4BEF" w14:textId="77777777" w:rsidR="002166AD" w:rsidRDefault="00DA4493">
            <w:pPr>
              <w:spacing w:after="160" w:line="259" w:lineRule="auto"/>
              <w:rPr>
                <w:sz w:val="21"/>
                <w:szCs w:val="21"/>
                <w:highlight w:val="white"/>
              </w:rPr>
            </w:pPr>
            <w:proofErr w:type="spellStart"/>
            <w:r>
              <w:t>dense_layer_size</w:t>
            </w:r>
            <w:proofErr w:type="spellEnd"/>
            <w:r>
              <w:t xml:space="preserve"> = [1000,500,5]</w:t>
            </w:r>
          </w:p>
          <w:p w14:paraId="37440490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830" w:type="dxa"/>
          </w:tcPr>
          <w:p w14:paraId="476FE200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loss: 1.1989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5169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1.3898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3750</w:t>
            </w:r>
          </w:p>
          <w:p w14:paraId="2A3E041A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283014B7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4E5147A" w14:textId="77777777">
        <w:tc>
          <w:tcPr>
            <w:tcW w:w="855" w:type="dxa"/>
          </w:tcPr>
          <w:p w14:paraId="69C7F2C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530" w:type="dxa"/>
          </w:tcPr>
          <w:p w14:paraId="36BA714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10" w:type="dxa"/>
          </w:tcPr>
          <w:p w14:paraId="29994DBF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>Add 2 batch normalization layers</w:t>
            </w:r>
          </w:p>
          <w:p w14:paraId="794869C1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proofErr w:type="spellStart"/>
            <w:r>
              <w:t>dense_layer_size</w:t>
            </w:r>
            <w:proofErr w:type="spellEnd"/>
            <w:r>
              <w:t xml:space="preserve"> = [500,250,5]</w:t>
            </w:r>
          </w:p>
        </w:tc>
        <w:tc>
          <w:tcPr>
            <w:tcW w:w="1830" w:type="dxa"/>
          </w:tcPr>
          <w:p w14:paraId="6A0E1B5B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best loss =loss: 0.9688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6667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9403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5667</w:t>
            </w:r>
          </w:p>
          <w:p w14:paraId="3A3C50D8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  <w:p w14:paraId="36F63FB1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best validation </w:t>
            </w:r>
          </w:p>
        </w:tc>
        <w:tc>
          <w:tcPr>
            <w:tcW w:w="1905" w:type="dxa"/>
          </w:tcPr>
          <w:p w14:paraId="1FF63F3F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0EACAB5C" w14:textId="77777777">
        <w:tc>
          <w:tcPr>
            <w:tcW w:w="855" w:type="dxa"/>
          </w:tcPr>
          <w:p w14:paraId="234F55D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530" w:type="dxa"/>
          </w:tcPr>
          <w:p w14:paraId="359C60C3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2610" w:type="dxa"/>
          </w:tcPr>
          <w:p w14:paraId="4B38DBE6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  <w:tc>
          <w:tcPr>
            <w:tcW w:w="1830" w:type="dxa"/>
          </w:tcPr>
          <w:p w14:paraId="5F58F632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72E9CEBA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4041BD01" w14:textId="77777777">
        <w:tc>
          <w:tcPr>
            <w:tcW w:w="855" w:type="dxa"/>
          </w:tcPr>
          <w:p w14:paraId="1136B095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7A20F488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5D51EC48" w14:textId="77777777" w:rsidR="002166AD" w:rsidRDefault="002166AD">
            <w:pPr>
              <w:spacing w:after="160" w:line="259" w:lineRule="auto"/>
            </w:pPr>
          </w:p>
        </w:tc>
        <w:tc>
          <w:tcPr>
            <w:tcW w:w="1830" w:type="dxa"/>
          </w:tcPr>
          <w:p w14:paraId="2AE26F22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4BCE312F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7D1AACC2" w14:textId="77777777">
        <w:tc>
          <w:tcPr>
            <w:tcW w:w="855" w:type="dxa"/>
          </w:tcPr>
          <w:p w14:paraId="34FC9C8A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5A0E376B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6E70E32D" w14:textId="77777777" w:rsidR="002166AD" w:rsidRDefault="00DA4493">
            <w:pPr>
              <w:spacing w:after="160" w:line="259" w:lineRule="auto"/>
            </w:pPr>
            <w:r>
              <w:t>Add 2 batch normalization layers</w:t>
            </w:r>
          </w:p>
          <w:p w14:paraId="7BC83758" w14:textId="77777777" w:rsidR="002166AD" w:rsidRDefault="00DA4493">
            <w:pPr>
              <w:spacing w:after="160" w:line="259" w:lineRule="auto"/>
            </w:pPr>
            <w:proofErr w:type="spellStart"/>
            <w:r>
              <w:t>dense_layer_size</w:t>
            </w:r>
            <w:proofErr w:type="spellEnd"/>
            <w:r>
              <w:t xml:space="preserve"> = [1000,500,5]</w:t>
            </w:r>
          </w:p>
        </w:tc>
        <w:tc>
          <w:tcPr>
            <w:tcW w:w="1830" w:type="dxa"/>
          </w:tcPr>
          <w:p w14:paraId="4B0030DE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loss: 1.0714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5990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9876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6417</w:t>
            </w:r>
          </w:p>
          <w:p w14:paraId="615F7EE7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27943DFC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38937DD0" w14:textId="77777777">
        <w:tc>
          <w:tcPr>
            <w:tcW w:w="855" w:type="dxa"/>
          </w:tcPr>
          <w:p w14:paraId="036281DF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751CF0FF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72564E2F" w14:textId="77777777" w:rsidR="002166AD" w:rsidRDefault="00DA4493">
            <w:pPr>
              <w:spacing w:after="160" w:line="259" w:lineRule="auto"/>
            </w:pPr>
            <w:r>
              <w:t>Add 2 batch normalization layers</w:t>
            </w:r>
          </w:p>
          <w:p w14:paraId="74026279" w14:textId="77777777" w:rsidR="002166AD" w:rsidRDefault="00DA4493">
            <w:pPr>
              <w:spacing w:after="160" w:line="259" w:lineRule="auto"/>
            </w:pPr>
            <w:proofErr w:type="spellStart"/>
            <w:r>
              <w:t>dense_layer_size</w:t>
            </w:r>
            <w:proofErr w:type="spellEnd"/>
            <w:r>
              <w:t xml:space="preserve"> = [1000,500,5]</w:t>
            </w:r>
          </w:p>
          <w:p w14:paraId="1A88B079" w14:textId="77777777" w:rsidR="002166AD" w:rsidRDefault="00DA4493">
            <w:pPr>
              <w:spacing w:after="160" w:line="259" w:lineRule="auto"/>
            </w:pPr>
            <w:r>
              <w:t>epochs = 20</w:t>
            </w:r>
          </w:p>
        </w:tc>
        <w:tc>
          <w:tcPr>
            <w:tcW w:w="1830" w:type="dxa"/>
          </w:tcPr>
          <w:p w14:paraId="08E6D6D2" w14:textId="77777777" w:rsidR="002166AD" w:rsidRDefault="00DA4493">
            <w:pPr>
              <w:spacing w:line="259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loss: 0.9868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6329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9841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6333</w:t>
            </w:r>
          </w:p>
          <w:p w14:paraId="1ACBE6FF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1B697AAA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513CF22B" w14:textId="77777777">
        <w:tc>
          <w:tcPr>
            <w:tcW w:w="855" w:type="dxa"/>
          </w:tcPr>
          <w:p w14:paraId="0D4E54EE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111CE310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1C3FA3EC" w14:textId="77777777" w:rsidR="002166AD" w:rsidRDefault="002166AD">
            <w:pPr>
              <w:spacing w:after="160" w:line="259" w:lineRule="auto"/>
            </w:pPr>
          </w:p>
        </w:tc>
        <w:tc>
          <w:tcPr>
            <w:tcW w:w="1830" w:type="dxa"/>
          </w:tcPr>
          <w:p w14:paraId="508056AC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6689D854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2166AD" w14:paraId="604E318A" w14:textId="77777777">
        <w:tc>
          <w:tcPr>
            <w:tcW w:w="855" w:type="dxa"/>
          </w:tcPr>
          <w:p w14:paraId="2A234BCA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271F5B00" w14:textId="77777777" w:rsidR="002166AD" w:rsidRDefault="00DA4493">
            <w:pPr>
              <w:spacing w:after="160" w:line="259" w:lineRule="auto"/>
            </w:pPr>
            <w:r>
              <w:t>Conv3D</w:t>
            </w:r>
          </w:p>
        </w:tc>
        <w:tc>
          <w:tcPr>
            <w:tcW w:w="2610" w:type="dxa"/>
          </w:tcPr>
          <w:p w14:paraId="78F2E7F0" w14:textId="77777777" w:rsidR="002166AD" w:rsidRDefault="00DA4493">
            <w:pPr>
              <w:spacing w:after="160"/>
            </w:pPr>
            <w:r>
              <w:t>filters = [8,16,32,64]</w:t>
            </w:r>
          </w:p>
          <w:p w14:paraId="19B8D355" w14:textId="77777777" w:rsidR="002166AD" w:rsidRDefault="00DA4493">
            <w:pPr>
              <w:spacing w:after="160"/>
            </w:pPr>
            <w:r>
              <w:t>dense = [256, 128, 5]</w:t>
            </w:r>
          </w:p>
          <w:p w14:paraId="62902224" w14:textId="77777777" w:rsidR="002166AD" w:rsidRDefault="00DA4493">
            <w:pPr>
              <w:spacing w:after="160"/>
            </w:pPr>
            <w:r>
              <w:lastRenderedPageBreak/>
              <w:t>kernel = (3, 3, 3)</w:t>
            </w:r>
          </w:p>
          <w:p w14:paraId="4E7ABD1B" w14:textId="77777777" w:rsidR="002166AD" w:rsidRDefault="00DA4493">
            <w:pPr>
              <w:spacing w:after="160"/>
            </w:pPr>
            <w:r>
              <w:t>layers = 4</w:t>
            </w:r>
          </w:p>
          <w:p w14:paraId="55B5A294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342AE594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10</w:t>
            </w:r>
          </w:p>
          <w:p w14:paraId="6CB62220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SGD</w:t>
            </w:r>
          </w:p>
        </w:tc>
        <w:tc>
          <w:tcPr>
            <w:tcW w:w="1830" w:type="dxa"/>
          </w:tcPr>
          <w:p w14:paraId="22480AC8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40D25686" w14:textId="77777777" w:rsidR="002166AD" w:rsidRDefault="00DA4493">
            <w:pPr>
              <w:spacing w:after="160" w:line="259" w:lineRule="auto"/>
            </w:pPr>
            <w:r>
              <w:t xml:space="preserve">A good accuracy for starting, </w:t>
            </w:r>
            <w:proofErr w:type="gramStart"/>
            <w:r>
              <w:t>Let’s</w:t>
            </w:r>
            <w:proofErr w:type="gramEnd"/>
            <w:r>
              <w:t xml:space="preserve"> try increasing </w:t>
            </w:r>
            <w:r>
              <w:lastRenderedPageBreak/>
              <w:t xml:space="preserve">number of epoch sand changing </w:t>
            </w:r>
            <w:proofErr w:type="spellStart"/>
            <w:r>
              <w:t>optimiser</w:t>
            </w:r>
            <w:proofErr w:type="spellEnd"/>
          </w:p>
        </w:tc>
      </w:tr>
      <w:tr w:rsidR="002166AD" w14:paraId="1C2C409A" w14:textId="77777777">
        <w:tc>
          <w:tcPr>
            <w:tcW w:w="855" w:type="dxa"/>
          </w:tcPr>
          <w:p w14:paraId="32CF5353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56BC68F9" w14:textId="77777777" w:rsidR="002166AD" w:rsidRDefault="00DA4493">
            <w:pPr>
              <w:spacing w:after="160" w:line="259" w:lineRule="auto"/>
            </w:pPr>
            <w:r>
              <w:t>Conv3D</w:t>
            </w:r>
          </w:p>
        </w:tc>
        <w:tc>
          <w:tcPr>
            <w:tcW w:w="2610" w:type="dxa"/>
          </w:tcPr>
          <w:p w14:paraId="1513FFC9" w14:textId="77777777" w:rsidR="002166AD" w:rsidRDefault="00DA4493">
            <w:pPr>
              <w:spacing w:after="160"/>
            </w:pPr>
            <w:r>
              <w:t>filters = [8,16,32,64]</w:t>
            </w:r>
          </w:p>
          <w:p w14:paraId="3B488801" w14:textId="77777777" w:rsidR="002166AD" w:rsidRDefault="00DA4493">
            <w:pPr>
              <w:spacing w:after="160"/>
            </w:pPr>
            <w:r>
              <w:t>dense = [256, 128, 5]</w:t>
            </w:r>
          </w:p>
          <w:p w14:paraId="68965ADD" w14:textId="77777777" w:rsidR="002166AD" w:rsidRDefault="00DA4493">
            <w:pPr>
              <w:spacing w:after="160"/>
            </w:pPr>
            <w:r>
              <w:t>kernel = (3, 3, 3)</w:t>
            </w:r>
          </w:p>
          <w:p w14:paraId="6B28BB95" w14:textId="77777777" w:rsidR="002166AD" w:rsidRDefault="00DA4493">
            <w:pPr>
              <w:spacing w:after="160"/>
            </w:pPr>
            <w:r>
              <w:t>layers = 4</w:t>
            </w:r>
          </w:p>
          <w:p w14:paraId="14B1212B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6A522099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6BB96D57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</w:tc>
        <w:tc>
          <w:tcPr>
            <w:tcW w:w="1830" w:type="dxa"/>
          </w:tcPr>
          <w:p w14:paraId="43A481B1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19102A1C" w14:textId="77777777" w:rsidR="002166AD" w:rsidRDefault="00DA4493">
            <w:pPr>
              <w:spacing w:after="160" w:line="259" w:lineRule="auto"/>
            </w:pPr>
            <w:r>
              <w:t xml:space="preserve">Decent accuracy, less validation loss. </w:t>
            </w:r>
            <w:proofErr w:type="gramStart"/>
            <w:r>
              <w:t>Let’s</w:t>
            </w:r>
            <w:proofErr w:type="gramEnd"/>
            <w:r>
              <w:t xml:space="preserve"> try adding more </w:t>
            </w:r>
            <w:proofErr w:type="spellStart"/>
            <w:r>
              <w:t>perceptrons</w:t>
            </w:r>
            <w:proofErr w:type="spellEnd"/>
            <w:r>
              <w:t xml:space="preserve"> in the dense layer.</w:t>
            </w:r>
          </w:p>
        </w:tc>
      </w:tr>
      <w:tr w:rsidR="002166AD" w14:paraId="2F8F0C45" w14:textId="77777777">
        <w:tc>
          <w:tcPr>
            <w:tcW w:w="855" w:type="dxa"/>
          </w:tcPr>
          <w:p w14:paraId="68B711E9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5236F9CD" w14:textId="77777777" w:rsidR="002166AD" w:rsidRDefault="00DA4493">
            <w:pPr>
              <w:spacing w:after="160" w:line="259" w:lineRule="auto"/>
            </w:pPr>
            <w:r>
              <w:t>Conv3D</w:t>
            </w:r>
          </w:p>
        </w:tc>
        <w:tc>
          <w:tcPr>
            <w:tcW w:w="2610" w:type="dxa"/>
          </w:tcPr>
          <w:p w14:paraId="221A055E" w14:textId="77777777" w:rsidR="002166AD" w:rsidRDefault="00DA4493">
            <w:pPr>
              <w:spacing w:after="160"/>
            </w:pPr>
            <w:r>
              <w:t>filters = [8,16,32,64]</w:t>
            </w:r>
          </w:p>
          <w:p w14:paraId="5B4C9D18" w14:textId="77777777" w:rsidR="002166AD" w:rsidRDefault="00DA4493">
            <w:pPr>
              <w:spacing w:after="160"/>
            </w:pPr>
            <w:r>
              <w:t>dense = [1000, 500, 5]</w:t>
            </w:r>
          </w:p>
          <w:p w14:paraId="25339988" w14:textId="77777777" w:rsidR="002166AD" w:rsidRDefault="00DA4493">
            <w:pPr>
              <w:spacing w:after="160"/>
            </w:pPr>
            <w:r>
              <w:t>kernel = (3, 3, 3)</w:t>
            </w:r>
          </w:p>
          <w:p w14:paraId="4795BAE4" w14:textId="77777777" w:rsidR="002166AD" w:rsidRDefault="00DA4493">
            <w:pPr>
              <w:spacing w:after="160"/>
            </w:pPr>
            <w:r>
              <w:t>layers = 4</w:t>
            </w:r>
          </w:p>
          <w:p w14:paraId="562F976A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7AD0AE7F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32C33B0B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</w:tc>
        <w:tc>
          <w:tcPr>
            <w:tcW w:w="1830" w:type="dxa"/>
          </w:tcPr>
          <w:p w14:paraId="06BCE70C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17F866D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t xml:space="preserve">Accuracy has improved significantly. </w:t>
            </w:r>
            <w:proofErr w:type="gramStart"/>
            <w:r>
              <w:t>Let’s</w:t>
            </w:r>
            <w:proofErr w:type="gramEnd"/>
            <w:r>
              <w:t xml:space="preserve"> try adding one more layer with dropout</w:t>
            </w:r>
          </w:p>
        </w:tc>
      </w:tr>
      <w:tr w:rsidR="002166AD" w14:paraId="1B60622B" w14:textId="77777777">
        <w:tc>
          <w:tcPr>
            <w:tcW w:w="855" w:type="dxa"/>
          </w:tcPr>
          <w:p w14:paraId="1DD680B2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4913E708" w14:textId="77777777" w:rsidR="002166AD" w:rsidRDefault="00DA4493">
            <w:pPr>
              <w:spacing w:after="160" w:line="259" w:lineRule="auto"/>
            </w:pPr>
            <w:r>
              <w:t>Conv3D</w:t>
            </w:r>
          </w:p>
        </w:tc>
        <w:tc>
          <w:tcPr>
            <w:tcW w:w="2610" w:type="dxa"/>
          </w:tcPr>
          <w:p w14:paraId="1B930ADB" w14:textId="77777777" w:rsidR="002166AD" w:rsidRDefault="00DA4493">
            <w:pPr>
              <w:spacing w:after="160"/>
            </w:pPr>
            <w:r>
              <w:t>filters = [8, 16, 32, 64, 128]</w:t>
            </w:r>
          </w:p>
          <w:p w14:paraId="73142B14" w14:textId="77777777" w:rsidR="002166AD" w:rsidRDefault="00DA4493">
            <w:pPr>
              <w:spacing w:after="160"/>
            </w:pPr>
            <w:r>
              <w:t>dense = [1000, 500, 5]</w:t>
            </w:r>
          </w:p>
          <w:p w14:paraId="67C58EF5" w14:textId="77777777" w:rsidR="002166AD" w:rsidRDefault="00DA4493">
            <w:pPr>
              <w:spacing w:after="160"/>
            </w:pPr>
            <w:r>
              <w:t>kernel = (3, 3, 3)</w:t>
            </w:r>
          </w:p>
          <w:p w14:paraId="210A2E0A" w14:textId="77777777" w:rsidR="002166AD" w:rsidRDefault="00DA4493">
            <w:pPr>
              <w:spacing w:after="160"/>
            </w:pPr>
            <w:r>
              <w:t>layers = 5</w:t>
            </w:r>
          </w:p>
          <w:p w14:paraId="1E94F1BA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530A39F8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4A5ED149" w14:textId="77777777" w:rsidR="002166AD" w:rsidRDefault="00DA4493">
            <w:pPr>
              <w:spacing w:after="160"/>
            </w:pPr>
            <w:proofErr w:type="spellStart"/>
            <w:r>
              <w:lastRenderedPageBreak/>
              <w:t>optimiser</w:t>
            </w:r>
            <w:proofErr w:type="spellEnd"/>
            <w:r>
              <w:t xml:space="preserve"> Adam</w:t>
            </w:r>
          </w:p>
        </w:tc>
        <w:tc>
          <w:tcPr>
            <w:tcW w:w="1830" w:type="dxa"/>
          </w:tcPr>
          <w:p w14:paraId="328FB077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4D71A1FE" w14:textId="77777777" w:rsidR="002166AD" w:rsidRDefault="00DA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t xml:space="preserve">Accuracy has not increased much. </w:t>
            </w:r>
            <w:proofErr w:type="gramStart"/>
            <w:r>
              <w:t>Let’s</w:t>
            </w:r>
            <w:proofErr w:type="gramEnd"/>
            <w:r>
              <w:t xml:space="preserve"> add another layer with Batch Normalization</w:t>
            </w:r>
          </w:p>
        </w:tc>
      </w:tr>
      <w:tr w:rsidR="002166AD" w14:paraId="599CE7E0" w14:textId="77777777">
        <w:tc>
          <w:tcPr>
            <w:tcW w:w="855" w:type="dxa"/>
          </w:tcPr>
          <w:p w14:paraId="5BA2DDBE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12219EDD" w14:textId="77777777" w:rsidR="002166AD" w:rsidRDefault="00DA4493">
            <w:pPr>
              <w:spacing w:after="160" w:line="259" w:lineRule="auto"/>
            </w:pPr>
            <w:r>
              <w:t>Conv3D</w:t>
            </w:r>
          </w:p>
        </w:tc>
        <w:tc>
          <w:tcPr>
            <w:tcW w:w="2610" w:type="dxa"/>
          </w:tcPr>
          <w:p w14:paraId="2ED839C9" w14:textId="77777777" w:rsidR="002166AD" w:rsidRDefault="00DA4493">
            <w:pPr>
              <w:spacing w:after="160"/>
            </w:pPr>
            <w:r>
              <w:t>filters = [8, 16, 32, 64, 128, 256]</w:t>
            </w:r>
          </w:p>
          <w:p w14:paraId="382DA205" w14:textId="77777777" w:rsidR="002166AD" w:rsidRDefault="00DA4493">
            <w:pPr>
              <w:spacing w:after="160"/>
            </w:pPr>
            <w:r>
              <w:t>dense = [1000, 500, 5]</w:t>
            </w:r>
          </w:p>
          <w:p w14:paraId="49AD7707" w14:textId="77777777" w:rsidR="002166AD" w:rsidRDefault="00DA4493">
            <w:pPr>
              <w:spacing w:after="160"/>
            </w:pPr>
            <w:r>
              <w:t>kernel = (3, 3, 3)</w:t>
            </w:r>
          </w:p>
          <w:p w14:paraId="1EBC1FE3" w14:textId="77777777" w:rsidR="002166AD" w:rsidRDefault="00DA4493">
            <w:pPr>
              <w:spacing w:after="160"/>
            </w:pPr>
            <w:r>
              <w:t>layers = 6</w:t>
            </w:r>
          </w:p>
          <w:p w14:paraId="322000DC" w14:textId="77777777" w:rsidR="002166AD" w:rsidRDefault="00DA4493">
            <w:pPr>
              <w:spacing w:after="160"/>
            </w:pPr>
            <w:proofErr w:type="spellStart"/>
            <w:r>
              <w:t>batch_size</w:t>
            </w:r>
            <w:proofErr w:type="spellEnd"/>
            <w:r>
              <w:t xml:space="preserve"> = 10</w:t>
            </w:r>
          </w:p>
          <w:p w14:paraId="10CDD702" w14:textId="77777777" w:rsidR="002166AD" w:rsidRDefault="00DA4493">
            <w:pPr>
              <w:spacing w:after="160"/>
            </w:pPr>
            <w:proofErr w:type="spellStart"/>
            <w:r>
              <w:t>num_epochs</w:t>
            </w:r>
            <w:proofErr w:type="spellEnd"/>
            <w:r>
              <w:t xml:space="preserve"> = 20</w:t>
            </w:r>
          </w:p>
          <w:p w14:paraId="43BE2E75" w14:textId="77777777" w:rsidR="002166AD" w:rsidRDefault="00DA4493">
            <w:pPr>
              <w:spacing w:after="160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</w:tc>
        <w:tc>
          <w:tcPr>
            <w:tcW w:w="1830" w:type="dxa"/>
          </w:tcPr>
          <w:p w14:paraId="72092A53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64A99A9A" w14:textId="77777777" w:rsidR="002166AD" w:rsidRDefault="00DA4493">
            <w:pPr>
              <w:spacing w:after="160" w:line="259" w:lineRule="auto"/>
              <w:rPr>
                <w:color w:val="000000"/>
              </w:rPr>
            </w:pPr>
            <w:r>
              <w:t>Accuracy has not increased much.</w:t>
            </w:r>
          </w:p>
        </w:tc>
      </w:tr>
      <w:tr w:rsidR="002166AD" w14:paraId="2FB8FDA7" w14:textId="77777777">
        <w:tc>
          <w:tcPr>
            <w:tcW w:w="855" w:type="dxa"/>
          </w:tcPr>
          <w:p w14:paraId="737865B9" w14:textId="77777777" w:rsidR="002166AD" w:rsidRDefault="002166AD">
            <w:pPr>
              <w:spacing w:after="160" w:line="259" w:lineRule="auto"/>
            </w:pPr>
          </w:p>
        </w:tc>
        <w:tc>
          <w:tcPr>
            <w:tcW w:w="1530" w:type="dxa"/>
          </w:tcPr>
          <w:p w14:paraId="6CE352E1" w14:textId="77777777" w:rsidR="002166AD" w:rsidRDefault="002166AD">
            <w:pPr>
              <w:spacing w:after="160" w:line="259" w:lineRule="auto"/>
            </w:pPr>
          </w:p>
        </w:tc>
        <w:tc>
          <w:tcPr>
            <w:tcW w:w="2610" w:type="dxa"/>
          </w:tcPr>
          <w:p w14:paraId="67EF787F" w14:textId="77777777" w:rsidR="002166AD" w:rsidRDefault="002166AD">
            <w:pPr>
              <w:spacing w:after="160" w:line="259" w:lineRule="auto"/>
            </w:pPr>
          </w:p>
        </w:tc>
        <w:tc>
          <w:tcPr>
            <w:tcW w:w="1830" w:type="dxa"/>
          </w:tcPr>
          <w:p w14:paraId="68EE9C97" w14:textId="77777777" w:rsidR="002166AD" w:rsidRDefault="002166AD">
            <w:pPr>
              <w:spacing w:line="259" w:lineRule="auto"/>
              <w:rPr>
                <w:sz w:val="21"/>
                <w:szCs w:val="21"/>
                <w:highlight w:val="white"/>
              </w:rPr>
            </w:pPr>
          </w:p>
        </w:tc>
        <w:tc>
          <w:tcPr>
            <w:tcW w:w="1905" w:type="dxa"/>
          </w:tcPr>
          <w:p w14:paraId="24FA41BF" w14:textId="77777777" w:rsidR="002166AD" w:rsidRDefault="00216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</w:tbl>
    <w:p w14:paraId="66E7AB29" w14:textId="77777777" w:rsidR="002166AD" w:rsidRDefault="00216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166AD" w14:paraId="0E4C6C9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2646" w14:textId="77777777" w:rsidR="002166AD" w:rsidRDefault="00DA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onv3D</w:t>
            </w:r>
          </w:p>
          <w:p w14:paraId="2E2F383A" w14:textId="77777777" w:rsidR="002166AD" w:rsidRDefault="00DA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4 layer, 3,3,3 kernel</w:t>
            </w:r>
          </w:p>
          <w:p w14:paraId="648CD904" w14:textId="77777777" w:rsidR="002166AD" w:rsidRDefault="00DA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  <w:p w14:paraId="0A6E6764" w14:textId="77777777" w:rsidR="002166AD" w:rsidRDefault="00DA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poch - 20</w:t>
            </w:r>
          </w:p>
          <w:p w14:paraId="4881213F" w14:textId="77777777" w:rsidR="002166AD" w:rsidRDefault="00DA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batch_size</w:t>
            </w:r>
            <w:proofErr w:type="spellEnd"/>
            <w:r>
              <w:t xml:space="preserve"> 1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5763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4137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A30F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2166AD" w14:paraId="701C0F5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87BF" w14:textId="77777777" w:rsidR="002166AD" w:rsidRDefault="00DA4493">
            <w:pPr>
              <w:widowControl w:val="0"/>
              <w:spacing w:after="0" w:line="240" w:lineRule="auto"/>
            </w:pPr>
            <w:r>
              <w:t>Conv3D</w:t>
            </w:r>
          </w:p>
          <w:p w14:paraId="14377385" w14:textId="77777777" w:rsidR="002166AD" w:rsidRDefault="00DA4493">
            <w:pPr>
              <w:widowControl w:val="0"/>
              <w:spacing w:after="0" w:line="240" w:lineRule="auto"/>
            </w:pPr>
            <w:r>
              <w:t>dense = [1000, 500, 5]</w:t>
            </w:r>
          </w:p>
          <w:p w14:paraId="2E577395" w14:textId="77777777" w:rsidR="002166AD" w:rsidRDefault="00DA4493">
            <w:pPr>
              <w:widowControl w:val="0"/>
              <w:spacing w:after="0" w:line="240" w:lineRule="auto"/>
            </w:pPr>
            <w:r>
              <w:t>4 layer, 1,3,3 kernel</w:t>
            </w:r>
          </w:p>
          <w:p w14:paraId="6BF9F2CB" w14:textId="77777777" w:rsidR="002166AD" w:rsidRDefault="00DA4493">
            <w:pPr>
              <w:widowControl w:val="0"/>
              <w:spacing w:after="0" w:line="240" w:lineRule="auto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  <w:p w14:paraId="6EE44383" w14:textId="77777777" w:rsidR="002166AD" w:rsidRDefault="00DA4493">
            <w:pPr>
              <w:widowControl w:val="0"/>
              <w:spacing w:after="0" w:line="240" w:lineRule="auto"/>
            </w:pPr>
            <w:r>
              <w:t>epoch - 20</w:t>
            </w:r>
          </w:p>
          <w:p w14:paraId="45FEFCD7" w14:textId="77777777" w:rsidR="002166AD" w:rsidRDefault="00DA4493">
            <w:pPr>
              <w:widowControl w:val="0"/>
              <w:spacing w:after="0" w:line="240" w:lineRule="auto"/>
            </w:pPr>
            <w:proofErr w:type="spellStart"/>
            <w:r>
              <w:t>batch_size</w:t>
            </w:r>
            <w:proofErr w:type="spellEnd"/>
            <w:r>
              <w:t xml:space="preserve"> 10</w:t>
            </w:r>
          </w:p>
          <w:p w14:paraId="62368E82" w14:textId="77777777" w:rsidR="002166AD" w:rsidRDefault="00DA4493">
            <w:pPr>
              <w:widowControl w:val="0"/>
              <w:spacing w:after="0" w:line="240" w:lineRule="auto"/>
            </w:pPr>
            <w:r>
              <w:t xml:space="preserve">Batch </w:t>
            </w:r>
            <w:proofErr w:type="spellStart"/>
            <w:r>
              <w:t>normalisation</w:t>
            </w:r>
            <w:proofErr w:type="spellEnd"/>
            <w:r>
              <w:t xml:space="preserve"> in first 3 layers and dropout in 4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F93A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0468" w14:textId="77777777" w:rsidR="002166AD" w:rsidRDefault="00DA4493">
            <w:pPr>
              <w:widowControl w:val="0"/>
              <w:spacing w:after="0"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loss: 0.3612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8557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5799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7800</w:t>
            </w:r>
          </w:p>
          <w:p w14:paraId="4BB0D78E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5141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2166AD" w14:paraId="2DF4D56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750F" w14:textId="77777777" w:rsidR="002166AD" w:rsidRDefault="00DA4493">
            <w:pPr>
              <w:widowControl w:val="0"/>
              <w:spacing w:after="0" w:line="240" w:lineRule="auto"/>
            </w:pPr>
            <w:r>
              <w:t>Conv3D</w:t>
            </w:r>
          </w:p>
          <w:p w14:paraId="178BAA2D" w14:textId="77777777" w:rsidR="002166AD" w:rsidRDefault="00DA4493">
            <w:pPr>
              <w:widowControl w:val="0"/>
              <w:spacing w:after="0" w:line="240" w:lineRule="auto"/>
            </w:pPr>
            <w:r>
              <w:t>dense = [1000, 500, 5]</w:t>
            </w:r>
          </w:p>
          <w:p w14:paraId="640C3F36" w14:textId="77777777" w:rsidR="002166AD" w:rsidRDefault="00DA4493">
            <w:pPr>
              <w:widowControl w:val="0"/>
              <w:spacing w:after="0" w:line="240" w:lineRule="auto"/>
            </w:pPr>
            <w:r>
              <w:t>5 layer, 1,3,3 kernel</w:t>
            </w:r>
          </w:p>
          <w:p w14:paraId="44E1E3AB" w14:textId="77777777" w:rsidR="002166AD" w:rsidRDefault="00DA4493">
            <w:pPr>
              <w:widowControl w:val="0"/>
              <w:spacing w:after="0" w:line="240" w:lineRule="auto"/>
            </w:pPr>
            <w:proofErr w:type="spellStart"/>
            <w:r>
              <w:t>optimiser</w:t>
            </w:r>
            <w:proofErr w:type="spellEnd"/>
            <w:r>
              <w:t xml:space="preserve"> Adam</w:t>
            </w:r>
          </w:p>
          <w:p w14:paraId="28E7E3ED" w14:textId="77777777" w:rsidR="002166AD" w:rsidRDefault="00DA4493">
            <w:pPr>
              <w:widowControl w:val="0"/>
              <w:spacing w:after="0" w:line="240" w:lineRule="auto"/>
            </w:pPr>
            <w:r>
              <w:t>epoch - 20</w:t>
            </w:r>
          </w:p>
          <w:p w14:paraId="631FB58A" w14:textId="77777777" w:rsidR="002166AD" w:rsidRDefault="00DA4493">
            <w:pPr>
              <w:widowControl w:val="0"/>
              <w:spacing w:after="0" w:line="240" w:lineRule="auto"/>
            </w:pPr>
            <w:proofErr w:type="spellStart"/>
            <w:r>
              <w:t>batch_size</w:t>
            </w:r>
            <w:proofErr w:type="spellEnd"/>
            <w:r>
              <w:t xml:space="preserve"> 10</w:t>
            </w:r>
          </w:p>
          <w:p w14:paraId="5284630C" w14:textId="77777777" w:rsidR="002166AD" w:rsidRDefault="00DA4493">
            <w:pPr>
              <w:widowControl w:val="0"/>
              <w:spacing w:after="0" w:line="240" w:lineRule="auto"/>
            </w:pPr>
            <w:r>
              <w:t xml:space="preserve">Batch </w:t>
            </w:r>
            <w:proofErr w:type="spellStart"/>
            <w:r>
              <w:t>normalisation</w:t>
            </w:r>
            <w:proofErr w:type="spellEnd"/>
            <w:r>
              <w:t xml:space="preserve"> in </w:t>
            </w:r>
            <w:r>
              <w:lastRenderedPageBreak/>
              <w:t>first 3 layers and dropout in 4th and 5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D20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9F55" w14:textId="77777777" w:rsidR="002166AD" w:rsidRDefault="00DA4493">
            <w:pPr>
              <w:widowControl w:val="0"/>
              <w:spacing w:after="0" w:line="240" w:lineRule="auto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 xml:space="preserve">loss: 0.4773 - </w:t>
            </w:r>
            <w:proofErr w:type="spellStart"/>
            <w:r>
              <w:rPr>
                <w:sz w:val="21"/>
                <w:szCs w:val="21"/>
                <w:highlight w:val="white"/>
              </w:rPr>
              <w:t>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8159 - </w:t>
            </w:r>
            <w:proofErr w:type="spellStart"/>
            <w:r>
              <w:rPr>
                <w:sz w:val="21"/>
                <w:szCs w:val="21"/>
                <w:highlight w:val="white"/>
              </w:rPr>
              <w:t>val_loss</w:t>
            </w:r>
            <w:proofErr w:type="spellEnd"/>
            <w:r>
              <w:rPr>
                <w:sz w:val="21"/>
                <w:szCs w:val="21"/>
                <w:highlight w:val="white"/>
              </w:rPr>
              <w:t xml:space="preserve">: 0.5750 - </w:t>
            </w:r>
            <w:proofErr w:type="spellStart"/>
            <w:r>
              <w:rPr>
                <w:sz w:val="21"/>
                <w:szCs w:val="21"/>
                <w:highlight w:val="white"/>
              </w:rPr>
              <w:t>val_categorical_accuracy</w:t>
            </w:r>
            <w:proofErr w:type="spellEnd"/>
            <w:r>
              <w:rPr>
                <w:sz w:val="21"/>
                <w:szCs w:val="21"/>
                <w:highlight w:val="white"/>
              </w:rPr>
              <w:t>: 0.770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3707" w14:textId="77777777" w:rsidR="002166AD" w:rsidRDefault="00216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24AB60A0" w14:textId="77777777" w:rsidR="002166AD" w:rsidRDefault="00216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DA68EB9" w14:textId="77777777" w:rsidR="002166AD" w:rsidRDefault="00216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BE3CAD" w14:textId="77777777" w:rsidR="002166AD" w:rsidRDefault="00DA4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mage size</w:t>
      </w:r>
    </w:p>
    <w:p w14:paraId="722AA125" w14:textId="77777777" w:rsidR="002166AD" w:rsidRDefault="00DA44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Batch</w:t>
      </w:r>
    </w:p>
    <w:sectPr w:rsidR="002166AD" w:rsidSect="001138E3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10E7"/>
    <w:multiLevelType w:val="multilevel"/>
    <w:tmpl w:val="56B263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7A1F94"/>
    <w:multiLevelType w:val="hybridMultilevel"/>
    <w:tmpl w:val="4E9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A5C15"/>
    <w:multiLevelType w:val="hybridMultilevel"/>
    <w:tmpl w:val="6E74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064B6"/>
    <w:multiLevelType w:val="hybridMultilevel"/>
    <w:tmpl w:val="C0088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AD"/>
    <w:rsid w:val="001138E3"/>
    <w:rsid w:val="002166AD"/>
    <w:rsid w:val="0032459D"/>
    <w:rsid w:val="003E0589"/>
    <w:rsid w:val="0057386F"/>
    <w:rsid w:val="005B018E"/>
    <w:rsid w:val="007144FF"/>
    <w:rsid w:val="008E130B"/>
    <w:rsid w:val="00A21B55"/>
    <w:rsid w:val="00C10734"/>
    <w:rsid w:val="00DA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7E08"/>
  <w15:docId w15:val="{B6F8E2E2-FAF9-4A0D-8938-4862322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59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3E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5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0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7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A83E-047D-44C6-8C0A-CF294C67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-Amit Chawla</cp:lastModifiedBy>
  <cp:revision>8</cp:revision>
  <dcterms:created xsi:type="dcterms:W3CDTF">2020-11-07T12:37:00Z</dcterms:created>
  <dcterms:modified xsi:type="dcterms:W3CDTF">2020-11-07T15:29:00Z</dcterms:modified>
</cp:coreProperties>
</file>